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A574" w14:textId="77777777" w:rsidR="002B0CC4" w:rsidRPr="0001560C" w:rsidRDefault="002B0CC4" w:rsidP="002B0CC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8944675" w14:textId="77777777" w:rsidR="002B0CC4" w:rsidRPr="0001560C" w:rsidRDefault="002B0CC4" w:rsidP="002B0CC4">
      <w:pPr>
        <w:tabs>
          <w:tab w:val="left" w:pos="-450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5FBEE3" w14:textId="1DA638B3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Name of P</w:t>
      </w:r>
      <w:r w:rsidR="00BE73D3">
        <w:rPr>
          <w:rFonts w:ascii="Arial" w:hAnsi="Arial" w:cs="Arial"/>
          <w:sz w:val="18"/>
          <w:szCs w:val="18"/>
        </w:rPr>
        <w:t>erson</w:t>
      </w:r>
      <w:r w:rsidRPr="0001560C">
        <w:rPr>
          <w:rFonts w:ascii="Arial" w:hAnsi="Arial" w:cs="Arial"/>
          <w:sz w:val="18"/>
          <w:szCs w:val="18"/>
        </w:rPr>
        <w:t xml:space="preserve"> Filing this Document</w:t>
      </w:r>
    </w:p>
    <w:p w14:paraId="132ACFC7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6C71B97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1E40E13" w14:textId="73F008D3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Mailing Address (Street or P</w:t>
      </w:r>
      <w:r w:rsidR="00BE73D3">
        <w:rPr>
          <w:rFonts w:ascii="Arial" w:hAnsi="Arial" w:cs="Arial"/>
          <w:sz w:val="18"/>
          <w:szCs w:val="18"/>
        </w:rPr>
        <w:t xml:space="preserve">.O. </w:t>
      </w:r>
      <w:r w:rsidRPr="0001560C">
        <w:rPr>
          <w:rFonts w:ascii="Arial" w:hAnsi="Arial" w:cs="Arial"/>
          <w:sz w:val="18"/>
          <w:szCs w:val="18"/>
        </w:rPr>
        <w:t>Box)</w:t>
      </w:r>
    </w:p>
    <w:p w14:paraId="04FCC9A5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0D07124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79166BF" w14:textId="645397B4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City, State, Z</w:t>
      </w:r>
      <w:r w:rsidR="00BE73D3">
        <w:rPr>
          <w:rFonts w:ascii="Arial" w:hAnsi="Arial" w:cs="Arial"/>
          <w:sz w:val="18"/>
          <w:szCs w:val="18"/>
        </w:rPr>
        <w:t>IP</w:t>
      </w:r>
      <w:r w:rsidRPr="0001560C">
        <w:rPr>
          <w:rFonts w:ascii="Arial" w:hAnsi="Arial" w:cs="Arial"/>
          <w:sz w:val="18"/>
          <w:szCs w:val="18"/>
        </w:rPr>
        <w:t xml:space="preserve"> Code</w:t>
      </w:r>
    </w:p>
    <w:p w14:paraId="701F59D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DC59C1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02E1A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Telephone Number</w:t>
      </w:r>
    </w:p>
    <w:p w14:paraId="069854EF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1CFF1950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17AC64B" w14:textId="77777777" w:rsidR="002B0CC4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Email Address (if any)</w:t>
      </w:r>
    </w:p>
    <w:p w14:paraId="5E15CF83" w14:textId="77777777" w:rsidR="00EA39E4" w:rsidRPr="0001560C" w:rsidRDefault="00EA39E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6515CDB0" w14:textId="1BF1A3EA" w:rsid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IN THE DISTRICT COURT</w:t>
      </w:r>
    </w:p>
    <w:p w14:paraId="202A0D05" w14:textId="77777777" w:rsidR="00F77B62" w:rsidRDefault="00F77B62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62D8BED0" w14:textId="7B5615CF" w:rsidR="00BE73D3" w:rsidRP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COUNTY OF _____________________, STATE OF MONTANA</w:t>
      </w:r>
    </w:p>
    <w:p w14:paraId="301D0DE0" w14:textId="10A21E2B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p w14:paraId="366C234D" w14:textId="77777777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BE73D3" w:rsidRPr="00BE73D3" w14:paraId="51052E06" w14:textId="77777777" w:rsidTr="00BE73D3">
        <w:trPr>
          <w:trHeight w:val="2636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</w:tcPr>
          <w:p w14:paraId="2AABB4B1" w14:textId="21F2AE15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>IN THE MATTER OF THE GUARDIANSHIP</w:t>
            </w:r>
            <w:r w:rsidR="00E41F17">
              <w:rPr>
                <w:rFonts w:ascii="Arial" w:hAnsi="Arial" w:cs="Arial"/>
                <w:sz w:val="24"/>
                <w:szCs w:val="24"/>
              </w:rPr>
              <w:t xml:space="preserve"> OR CONSERVATORSHIP</w:t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OF:</w:t>
            </w:r>
          </w:p>
          <w:p w14:paraId="65AA1BD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49FA3223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6A80FB9E" w14:textId="3F5B7097" w:rsidR="00BE73D3" w:rsidRPr="00BE73D3" w:rsidRDefault="00BE73D3" w:rsidP="00BE73D3">
            <w:pPr>
              <w:tabs>
                <w:tab w:val="right" w:pos="4136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 ,</w:t>
            </w:r>
            <w:r w:rsidRPr="00BE73D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141C7D8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100" w:beforeAutospacing="1"/>
              <w:ind w:firstLine="187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n Adult.</w:t>
            </w:r>
          </w:p>
          <w:p w14:paraId="039C9572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4"/>
                <w:szCs w:val="24"/>
              </w:rPr>
            </w:pPr>
          </w:p>
          <w:p w14:paraId="291DE027" w14:textId="77777777" w:rsidR="00BE73D3" w:rsidRPr="00BE73D3" w:rsidRDefault="00BE73D3" w:rsidP="00BE73D3">
            <w:pPr>
              <w:ind w:left="461" w:hanging="270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 Minor. </w:t>
            </w:r>
          </w:p>
          <w:p w14:paraId="24BED6B1" w14:textId="408FDF94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bottom w:val="nil"/>
              <w:right w:val="nil"/>
            </w:tcBorders>
          </w:tcPr>
          <w:p w14:paraId="483F187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3799A694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BE73D3">
              <w:rPr>
                <w:rFonts w:ascii="Arial" w:hAnsi="Arial" w:cs="Arial"/>
                <w:sz w:val="24"/>
                <w:szCs w:val="24"/>
              </w:rPr>
              <w:t>Case No: _____________________</w:t>
            </w:r>
          </w:p>
          <w:p w14:paraId="1C985B74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1BF922E5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35461A36" w14:textId="77777777" w:rsidR="00BE73D3" w:rsidRDefault="00BE73D3" w:rsidP="00E41F17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41F17">
              <w:rPr>
                <w:rFonts w:ascii="Arial" w:hAnsi="Arial" w:cs="Arial"/>
                <w:sz w:val="24"/>
                <w:szCs w:val="24"/>
              </w:rPr>
              <w:t>ANNUAL ACCOUNTING</w:t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096F72" w14:textId="6298F42F" w:rsidR="0046489A" w:rsidRPr="00BE73D3" w:rsidRDefault="0046489A" w:rsidP="00E41F17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(Standard Form)</w:t>
            </w:r>
          </w:p>
        </w:tc>
      </w:tr>
    </w:tbl>
    <w:p w14:paraId="4EC36C34" w14:textId="77777777" w:rsidR="00BE73D3" w:rsidRPr="00BE73D3" w:rsidRDefault="00BE73D3" w:rsidP="00BE73D3">
      <w:pPr>
        <w:widowControl w:val="0"/>
        <w:adjustRightInd/>
        <w:rPr>
          <w:rFonts w:ascii="Arial" w:hAnsi="Arial" w:cs="Arial"/>
          <w:sz w:val="24"/>
          <w:szCs w:val="24"/>
        </w:rPr>
      </w:pPr>
    </w:p>
    <w:p w14:paraId="57580219" w14:textId="51199AD9" w:rsidR="00362514" w:rsidRPr="00E41F17" w:rsidRDefault="00AB7DEA" w:rsidP="00AB7DEA">
      <w:pPr>
        <w:tabs>
          <w:tab w:val="left" w:pos="-1080"/>
          <w:tab w:val="left" w:pos="-720"/>
          <w:tab w:val="left" w:pos="4320"/>
        </w:tabs>
        <w:ind w:left="4410" w:hanging="4410"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>Guidance</w:t>
      </w:r>
      <w:r w:rsidR="00365C2E" w:rsidRPr="00E41F17">
        <w:rPr>
          <w:rFonts w:ascii="Arial" w:hAnsi="Arial" w:cs="Arial"/>
          <w:b/>
          <w:sz w:val="24"/>
          <w:szCs w:val="24"/>
        </w:rPr>
        <w:t>.</w:t>
      </w:r>
    </w:p>
    <w:p w14:paraId="16CCC61E" w14:textId="77777777" w:rsidR="00E9592B" w:rsidRPr="00E41F17" w:rsidRDefault="00E9592B" w:rsidP="00E9592B">
      <w:pPr>
        <w:pStyle w:val="ListBullet"/>
        <w:tabs>
          <w:tab w:val="clear" w:pos="78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C909C17" w14:textId="233BC11E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e purpose of this report is to give the court a summary of the current financial condition of the person under guardianship and/or conservatorship (the “Person”).</w:t>
      </w:r>
    </w:p>
    <w:p w14:paraId="22C0DB6D" w14:textId="77777777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 </w:t>
      </w:r>
    </w:p>
    <w:p w14:paraId="5BAE997F" w14:textId="0A040054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Your reports are due as follows: </w:t>
      </w:r>
    </w:p>
    <w:p w14:paraId="5443801E" w14:textId="16B193D1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e first report, called an inventory, is due within ninety (90) days of your appointment as guardian and/or conservator.</w:t>
      </w:r>
    </w:p>
    <w:p w14:paraId="3C96D6B7" w14:textId="1957659F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e second report, called an accounting, is due within 30 days of the anniversary date of your appointment, covering the first 12 months of your appointment.</w:t>
      </w:r>
    </w:p>
    <w:p w14:paraId="01B7FFD4" w14:textId="22C693B2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An accounting is due every year afterward.  </w:t>
      </w:r>
    </w:p>
    <w:p w14:paraId="15CBBC5B" w14:textId="4E04B6BF" w:rsidR="00E9592B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A final accounting is due within 30 days of your resignation, removal, or termination of the appointment.</w:t>
      </w:r>
    </w:p>
    <w:p w14:paraId="44059FB0" w14:textId="6A6ABD6B" w:rsidR="00E9592B" w:rsidRPr="00E41F17" w:rsidRDefault="00E9592B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is report must be signed by the guardian</w:t>
      </w:r>
      <w:r w:rsidR="00F77B62">
        <w:rPr>
          <w:rFonts w:ascii="Arial" w:hAnsi="Arial" w:cs="Arial"/>
          <w:sz w:val="24"/>
          <w:szCs w:val="24"/>
        </w:rPr>
        <w:t>/conservator</w:t>
      </w:r>
      <w:r w:rsidRPr="00E41F17">
        <w:rPr>
          <w:rFonts w:ascii="Arial" w:hAnsi="Arial" w:cs="Arial"/>
          <w:sz w:val="24"/>
          <w:szCs w:val="24"/>
        </w:rPr>
        <w:t xml:space="preserve"> under penalty of perjury and filed with the court. Copies must be provided to the person under guardianship</w:t>
      </w:r>
      <w:r w:rsidR="00F77B62">
        <w:rPr>
          <w:rFonts w:ascii="Arial" w:hAnsi="Arial" w:cs="Arial"/>
          <w:sz w:val="24"/>
          <w:szCs w:val="24"/>
        </w:rPr>
        <w:t>/conservatorship</w:t>
      </w:r>
      <w:r w:rsidRPr="00E41F17">
        <w:rPr>
          <w:rFonts w:ascii="Arial" w:hAnsi="Arial" w:cs="Arial"/>
          <w:sz w:val="24"/>
          <w:szCs w:val="24"/>
        </w:rPr>
        <w:t xml:space="preserve">, his/her attorney and any other individuals specified by the court. Keep a copy for your records. </w:t>
      </w:r>
    </w:p>
    <w:p w14:paraId="5D4B506A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lastRenderedPageBreak/>
        <w:t>Reporting Period.</w:t>
      </w:r>
    </w:p>
    <w:p w14:paraId="2D58E320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60E1CB0" w14:textId="38B8417C" w:rsidR="00E41F17" w:rsidRPr="00E41F17" w:rsidRDefault="00E41F17" w:rsidP="00E41F17">
      <w:p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This accounting covers the dates beginning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</w:rPr>
        <w:t xml:space="preserve"> (date appointed </w:t>
      </w:r>
      <w:r>
        <w:rPr>
          <w:rFonts w:ascii="Arial" w:hAnsi="Arial" w:cs="Arial"/>
          <w:sz w:val="24"/>
          <w:szCs w:val="24"/>
        </w:rPr>
        <w:t>guardian/</w:t>
      </w:r>
      <w:r w:rsidRPr="00E41F17">
        <w:rPr>
          <w:rFonts w:ascii="Arial" w:hAnsi="Arial" w:cs="Arial"/>
          <w:sz w:val="24"/>
          <w:szCs w:val="24"/>
        </w:rPr>
        <w:t xml:space="preserve">conservator or ending date of last accounting) and ending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</w:rPr>
        <w:t xml:space="preserve"> (12 months after beginning date).</w:t>
      </w:r>
    </w:p>
    <w:p w14:paraId="266F7284" w14:textId="77777777" w:rsidR="00E41F17" w:rsidRPr="00E41F17" w:rsidRDefault="00E41F17" w:rsidP="00E41F17">
      <w:pPr>
        <w:tabs>
          <w:tab w:val="right" w:pos="9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Is this the final accounting? </w:t>
      </w:r>
    </w:p>
    <w:p w14:paraId="1C88FEFB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before="24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Yes</w:t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No</w:t>
      </w:r>
    </w:p>
    <w:p w14:paraId="4EAAB288" w14:textId="77777777" w:rsidR="00E41F17" w:rsidRPr="00E41F17" w:rsidRDefault="00E41F17" w:rsidP="00E41F17">
      <w:pPr>
        <w:tabs>
          <w:tab w:val="right" w:pos="9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58FF2F6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If yes, please attach the court order if available.</w:t>
      </w:r>
    </w:p>
    <w:p w14:paraId="7E687BE3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965C055" w14:textId="25BB87C9" w:rsidR="00E41F17" w:rsidRPr="00E41F17" w:rsidRDefault="00E41F17" w:rsidP="00E41F17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1</w:t>
      </w:r>
      <w:r w:rsidRPr="00E41F17">
        <w:rPr>
          <w:rFonts w:ascii="Arial" w:hAnsi="Arial" w:cs="Arial"/>
          <w:b/>
          <w:sz w:val="24"/>
          <w:szCs w:val="24"/>
        </w:rPr>
        <w:t xml:space="preserve"> - Information About The Person Under </w:t>
      </w:r>
      <w:r>
        <w:rPr>
          <w:rFonts w:ascii="Arial" w:hAnsi="Arial" w:cs="Arial"/>
          <w:b/>
          <w:sz w:val="24"/>
          <w:szCs w:val="24"/>
        </w:rPr>
        <w:t>Guardianship/</w:t>
      </w:r>
      <w:r w:rsidRPr="00E41F17">
        <w:rPr>
          <w:rFonts w:ascii="Arial" w:hAnsi="Arial" w:cs="Arial"/>
          <w:b/>
          <w:sz w:val="24"/>
          <w:szCs w:val="24"/>
        </w:rPr>
        <w:t>Conservatorship.</w:t>
      </w:r>
    </w:p>
    <w:p w14:paraId="1F9042F0" w14:textId="77777777" w:rsidR="00E41F17" w:rsidRPr="00E41F17" w:rsidRDefault="00E41F17" w:rsidP="00E41F17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7C64C4A7" w14:textId="527919B2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 xml:space="preserve">1. </w:t>
      </w:r>
      <w:r w:rsidRPr="00E41F17">
        <w:rPr>
          <w:rFonts w:ascii="Arial" w:hAnsi="Arial" w:cs="Arial"/>
          <w:sz w:val="24"/>
          <w:szCs w:val="24"/>
        </w:rPr>
        <w:tab/>
        <w:t xml:space="preserve">Person’s name: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40D94835" w14:textId="4E444CB5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>2.</w:t>
      </w:r>
      <w:r w:rsidRPr="00E41F17">
        <w:rPr>
          <w:rFonts w:ascii="Arial" w:hAnsi="Arial" w:cs="Arial"/>
          <w:sz w:val="24"/>
          <w:szCs w:val="24"/>
        </w:rPr>
        <w:tab/>
        <w:t>Person’s physical address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6AB3F7BC" w14:textId="1C02B210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3.</w:t>
      </w:r>
      <w:r w:rsidRPr="00E41F17">
        <w:rPr>
          <w:rFonts w:ascii="Arial" w:hAnsi="Arial" w:cs="Arial"/>
          <w:sz w:val="24"/>
          <w:szCs w:val="24"/>
        </w:rPr>
        <w:tab/>
        <w:t>Person</w:t>
      </w:r>
      <w:r>
        <w:rPr>
          <w:rFonts w:ascii="Arial" w:hAnsi="Arial" w:cs="Arial"/>
          <w:sz w:val="24"/>
          <w:szCs w:val="24"/>
        </w:rPr>
        <w:t>’</w:t>
      </w:r>
      <w:r w:rsidRPr="00E41F17">
        <w:rPr>
          <w:rFonts w:ascii="Arial" w:hAnsi="Arial" w:cs="Arial"/>
          <w:sz w:val="24"/>
          <w:szCs w:val="24"/>
        </w:rPr>
        <w:t>s telephone numbers</w:t>
      </w:r>
      <w:r>
        <w:rPr>
          <w:rFonts w:ascii="Arial" w:hAnsi="Arial" w:cs="Arial"/>
          <w:sz w:val="24"/>
          <w:szCs w:val="24"/>
        </w:rPr>
        <w:t>/contact information</w:t>
      </w:r>
      <w:r w:rsidRPr="00E41F17">
        <w:rPr>
          <w:rFonts w:ascii="Arial" w:hAnsi="Arial" w:cs="Arial"/>
          <w:sz w:val="24"/>
          <w:szCs w:val="24"/>
        </w:rPr>
        <w:t xml:space="preserve">: </w:t>
      </w:r>
      <w:r w:rsidRPr="00E41F17">
        <w:rPr>
          <w:rFonts w:ascii="Arial" w:hAnsi="Arial" w:cs="Arial"/>
          <w:sz w:val="24"/>
          <w:szCs w:val="24"/>
        </w:rPr>
        <w:tab/>
      </w:r>
    </w:p>
    <w:p w14:paraId="1533E960" w14:textId="77777777" w:rsidR="00E41F17" w:rsidRPr="00E41F17" w:rsidRDefault="00E41F17" w:rsidP="00E41F17">
      <w:pPr>
        <w:autoSpaceDE/>
        <w:autoSpaceDN/>
        <w:adjustRightInd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Residence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038CC7F1" w14:textId="02FEEE3E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bile</w:t>
      </w:r>
      <w:r w:rsidRPr="00E41F17">
        <w:rPr>
          <w:rFonts w:ascii="Arial" w:hAnsi="Arial" w:cs="Arial"/>
          <w:sz w:val="24"/>
          <w:szCs w:val="24"/>
        </w:rPr>
        <w:t>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</w:rPr>
        <w:tab/>
        <w:t>Work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4ADF27A4" w14:textId="7944635C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>Email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6B95CCDE" w14:textId="4B44472E" w:rsidR="00E41F17" w:rsidRPr="00E41F17" w:rsidRDefault="00E41F17" w:rsidP="00E41F17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4.</w:t>
      </w:r>
      <w:r w:rsidRPr="00E41F17">
        <w:rPr>
          <w:rFonts w:ascii="Arial" w:hAnsi="Arial" w:cs="Arial"/>
          <w:sz w:val="24"/>
          <w:szCs w:val="24"/>
        </w:rPr>
        <w:tab/>
        <w:t xml:space="preserve">Does the </w:t>
      </w:r>
      <w:r>
        <w:rPr>
          <w:rFonts w:ascii="Arial" w:hAnsi="Arial" w:cs="Arial"/>
          <w:sz w:val="24"/>
          <w:szCs w:val="24"/>
        </w:rPr>
        <w:t>P</w:t>
      </w:r>
      <w:r w:rsidRPr="00E41F17">
        <w:rPr>
          <w:rFonts w:ascii="Arial" w:hAnsi="Arial" w:cs="Arial"/>
          <w:sz w:val="24"/>
          <w:szCs w:val="24"/>
        </w:rPr>
        <w:t>erson have sole control over any money?</w:t>
      </w:r>
    </w:p>
    <w:p w14:paraId="6CE1560F" w14:textId="77777777" w:rsidR="00E41F17" w:rsidRPr="00E41F17" w:rsidRDefault="00E41F17" w:rsidP="00E41F17">
      <w:pPr>
        <w:autoSpaceDE/>
        <w:autoSpaceDN/>
        <w:adjustRightInd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Yes</w:t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No</w:t>
      </w:r>
    </w:p>
    <w:p w14:paraId="1BAF6F91" w14:textId="77777777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If yes, explain: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3457D9BB" w14:textId="28052343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41F17">
        <w:rPr>
          <w:rFonts w:ascii="Arial" w:hAnsi="Arial" w:cs="Arial"/>
          <w:sz w:val="24"/>
          <w:szCs w:val="24"/>
        </w:rPr>
        <w:t>.</w:t>
      </w:r>
      <w:r w:rsidRPr="00E41F17">
        <w:rPr>
          <w:rFonts w:ascii="Arial" w:hAnsi="Arial" w:cs="Arial"/>
          <w:sz w:val="24"/>
          <w:szCs w:val="24"/>
        </w:rPr>
        <w:tab/>
        <w:t xml:space="preserve">Has the </w:t>
      </w:r>
      <w:r>
        <w:rPr>
          <w:rFonts w:ascii="Arial" w:hAnsi="Arial" w:cs="Arial"/>
          <w:sz w:val="24"/>
          <w:szCs w:val="24"/>
        </w:rPr>
        <w:t>P</w:t>
      </w:r>
      <w:r w:rsidRPr="00E41F17">
        <w:rPr>
          <w:rFonts w:ascii="Arial" w:hAnsi="Arial" w:cs="Arial"/>
          <w:sz w:val="24"/>
          <w:szCs w:val="24"/>
        </w:rPr>
        <w:t xml:space="preserve">erson moved in the past year? </w:t>
      </w:r>
    </w:p>
    <w:p w14:paraId="29489C6C" w14:textId="77777777" w:rsidR="00E41F17" w:rsidRPr="00E41F17" w:rsidRDefault="00E41F17" w:rsidP="00E41F17">
      <w:pPr>
        <w:autoSpaceDE/>
        <w:autoSpaceDN/>
        <w:adjustRightInd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Yes</w:t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No</w:t>
      </w:r>
    </w:p>
    <w:p w14:paraId="61A5ABA1" w14:textId="77777777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If yes, explain: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0923A192" w14:textId="24DD1954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41F17">
        <w:rPr>
          <w:rFonts w:ascii="Arial" w:hAnsi="Arial" w:cs="Arial"/>
          <w:sz w:val="24"/>
          <w:szCs w:val="24"/>
        </w:rPr>
        <w:t>.</w:t>
      </w:r>
      <w:r w:rsidRPr="00E41F17">
        <w:rPr>
          <w:rFonts w:ascii="Arial" w:hAnsi="Arial" w:cs="Arial"/>
          <w:sz w:val="24"/>
          <w:szCs w:val="24"/>
        </w:rPr>
        <w:tab/>
        <w:t xml:space="preserve">Significant Actions or Substantial Change of Circumstances: Describe any significant actions you have taken regarding the </w:t>
      </w:r>
      <w:r>
        <w:rPr>
          <w:rFonts w:ascii="Arial" w:hAnsi="Arial" w:cs="Arial"/>
          <w:sz w:val="24"/>
          <w:szCs w:val="24"/>
        </w:rPr>
        <w:t>P</w:t>
      </w:r>
      <w:r w:rsidRPr="00E41F17">
        <w:rPr>
          <w:rFonts w:ascii="Arial" w:hAnsi="Arial" w:cs="Arial"/>
          <w:sz w:val="24"/>
          <w:szCs w:val="24"/>
        </w:rPr>
        <w:t>erson</w:t>
      </w:r>
      <w:r w:rsidR="001466BD">
        <w:rPr>
          <w:rFonts w:ascii="Arial" w:hAnsi="Arial" w:cs="Arial"/>
          <w:sz w:val="24"/>
          <w:szCs w:val="24"/>
        </w:rPr>
        <w:t>’s</w:t>
      </w:r>
      <w:r w:rsidRPr="00E41F17">
        <w:rPr>
          <w:rFonts w:ascii="Arial" w:hAnsi="Arial" w:cs="Arial"/>
          <w:sz w:val="24"/>
          <w:szCs w:val="24"/>
        </w:rPr>
        <w:t xml:space="preserve"> property and funds during the reporting period</w:t>
      </w:r>
      <w:r>
        <w:rPr>
          <w:rFonts w:ascii="Arial" w:hAnsi="Arial" w:cs="Arial"/>
          <w:sz w:val="24"/>
          <w:szCs w:val="24"/>
        </w:rPr>
        <w:t xml:space="preserve"> and</w:t>
      </w:r>
      <w:r w:rsidRPr="00E41F17">
        <w:rPr>
          <w:rFonts w:ascii="Arial" w:hAnsi="Arial" w:cs="Arial"/>
          <w:sz w:val="24"/>
          <w:szCs w:val="24"/>
        </w:rPr>
        <w:t xml:space="preserve"> any substantial changes of circumstances.</w:t>
      </w:r>
    </w:p>
    <w:p w14:paraId="36FA236C" w14:textId="77777777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352DC7B8" w14:textId="77777777" w:rsidR="00E41F17" w:rsidRPr="00E41F17" w:rsidRDefault="00E41F17" w:rsidP="00E41F17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38539D62" w14:textId="78482349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2</w:t>
      </w:r>
      <w:r w:rsidRPr="00E41F17">
        <w:rPr>
          <w:rFonts w:ascii="Arial" w:hAnsi="Arial" w:cs="Arial"/>
          <w:b/>
          <w:sz w:val="24"/>
          <w:szCs w:val="24"/>
        </w:rPr>
        <w:t xml:space="preserve"> - Income.</w:t>
      </w:r>
    </w:p>
    <w:p w14:paraId="7AC993A3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5220"/>
        <w:gridCol w:w="2700"/>
      </w:tblGrid>
      <w:tr w:rsidR="00E41F17" w:rsidRPr="00E41F17" w14:paraId="58541244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2231C8A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B92FF" w14:textId="77777777" w:rsidR="00E41F17" w:rsidRPr="00E41F17" w:rsidRDefault="00E41F17" w:rsidP="009E5D8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Description Of Each Income Source</w:t>
            </w:r>
          </w:p>
          <w:p w14:paraId="471E1FC9" w14:textId="1F1D5C2E" w:rsidR="00F77B62" w:rsidRDefault="00E41F17" w:rsidP="009E5D8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(Report only the income received by the </w:t>
            </w:r>
            <w:r w:rsidR="00F77B62">
              <w:rPr>
                <w:rFonts w:ascii="Arial" w:hAnsi="Arial" w:cs="Arial"/>
                <w:sz w:val="24"/>
                <w:szCs w:val="24"/>
              </w:rPr>
              <w:t>P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erson </w:t>
            </w:r>
            <w:r w:rsidR="00F77B62">
              <w:rPr>
                <w:rFonts w:ascii="Arial" w:hAnsi="Arial" w:cs="Arial"/>
                <w:sz w:val="24"/>
                <w:szCs w:val="24"/>
              </w:rPr>
              <w:t>--</w:t>
            </w:r>
          </w:p>
          <w:p w14:paraId="6A7322CA" w14:textId="5741058B" w:rsidR="00E41F17" w:rsidRPr="00F77B62" w:rsidRDefault="00E41F17" w:rsidP="009E5D8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B62">
              <w:rPr>
                <w:rFonts w:ascii="Arial" w:hAnsi="Arial" w:cs="Arial"/>
                <w:sz w:val="24"/>
                <w:szCs w:val="24"/>
              </w:rPr>
              <w:t>not your income)</w:t>
            </w:r>
          </w:p>
        </w:tc>
        <w:tc>
          <w:tcPr>
            <w:tcW w:w="2700" w:type="dxa"/>
            <w:vAlign w:val="center"/>
          </w:tcPr>
          <w:p w14:paraId="5E0A9DC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Amount Received This Reporting Period</w:t>
            </w:r>
          </w:p>
        </w:tc>
      </w:tr>
      <w:tr w:rsidR="00E41F17" w:rsidRPr="00E41F17" w14:paraId="3A8A04AA" w14:textId="77777777" w:rsidTr="00E41F17">
        <w:trPr>
          <w:trHeight w:val="576"/>
        </w:trPr>
        <w:tc>
          <w:tcPr>
            <w:tcW w:w="9000" w:type="dxa"/>
            <w:gridSpan w:val="3"/>
            <w:vAlign w:val="center"/>
          </w:tcPr>
          <w:p w14:paraId="2C4DAA4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Social Security</w:t>
            </w:r>
          </w:p>
        </w:tc>
      </w:tr>
      <w:tr w:rsidR="00E41F17" w:rsidRPr="00E41F17" w14:paraId="1F9658A2" w14:textId="77777777" w:rsidTr="00E41F17">
        <w:trPr>
          <w:trHeight w:val="576"/>
        </w:trPr>
        <w:tc>
          <w:tcPr>
            <w:tcW w:w="1080" w:type="dxa"/>
            <w:vMerge w:val="restart"/>
            <w:vAlign w:val="center"/>
          </w:tcPr>
          <w:p w14:paraId="5BE1C14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7EC1951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Social Security Benefits</w:t>
            </w:r>
          </w:p>
        </w:tc>
        <w:tc>
          <w:tcPr>
            <w:tcW w:w="2700" w:type="dxa"/>
            <w:vAlign w:val="center"/>
          </w:tcPr>
          <w:p w14:paraId="63827A2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309DDEF" w14:textId="77777777" w:rsidTr="00E41F17">
        <w:trPr>
          <w:trHeight w:val="576"/>
        </w:trPr>
        <w:tc>
          <w:tcPr>
            <w:tcW w:w="1080" w:type="dxa"/>
            <w:vMerge/>
            <w:vAlign w:val="center"/>
          </w:tcPr>
          <w:p w14:paraId="65D3067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6BAC8F6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Social Security Disability Benefits (SSD)</w:t>
            </w:r>
          </w:p>
        </w:tc>
        <w:tc>
          <w:tcPr>
            <w:tcW w:w="2700" w:type="dxa"/>
            <w:vAlign w:val="center"/>
          </w:tcPr>
          <w:p w14:paraId="5606196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57C33D38" w14:textId="77777777" w:rsidTr="00E41F17">
        <w:trPr>
          <w:trHeight w:val="576"/>
        </w:trPr>
        <w:tc>
          <w:tcPr>
            <w:tcW w:w="1080" w:type="dxa"/>
            <w:vMerge/>
            <w:vAlign w:val="center"/>
          </w:tcPr>
          <w:p w14:paraId="6C93FF4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04B51E6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Supplemental Security Income Benefits (SSI)</w:t>
            </w:r>
          </w:p>
        </w:tc>
        <w:tc>
          <w:tcPr>
            <w:tcW w:w="2700" w:type="dxa"/>
            <w:vAlign w:val="center"/>
          </w:tcPr>
          <w:p w14:paraId="335B7C7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7C3234F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7810729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Aid To Aged, Blind And Disabled (AABD)</w:t>
            </w:r>
          </w:p>
        </w:tc>
        <w:tc>
          <w:tcPr>
            <w:tcW w:w="2700" w:type="dxa"/>
            <w:vAlign w:val="center"/>
          </w:tcPr>
          <w:p w14:paraId="2A08341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49459B4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342E561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Veterans Financial Benefits</w:t>
            </w:r>
          </w:p>
        </w:tc>
        <w:tc>
          <w:tcPr>
            <w:tcW w:w="2700" w:type="dxa"/>
            <w:vAlign w:val="center"/>
          </w:tcPr>
          <w:p w14:paraId="70A928E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5144290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6A42120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rust Income</w:t>
            </w:r>
          </w:p>
        </w:tc>
        <w:tc>
          <w:tcPr>
            <w:tcW w:w="2700" w:type="dxa"/>
            <w:vAlign w:val="center"/>
          </w:tcPr>
          <w:p w14:paraId="03BB576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F032B51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354A60B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Wages</w:t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700" w:type="dxa"/>
            <w:vAlign w:val="center"/>
          </w:tcPr>
          <w:p w14:paraId="016DDEA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B6EB155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67A1B84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Worker’s Compensation Benefits</w:t>
            </w:r>
          </w:p>
        </w:tc>
        <w:tc>
          <w:tcPr>
            <w:tcW w:w="2700" w:type="dxa"/>
            <w:vAlign w:val="center"/>
          </w:tcPr>
          <w:p w14:paraId="4227C99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FBBB529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3095B1D1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Dividends </w:t>
            </w:r>
            <w:r w:rsidRPr="00E41F17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E41F17">
              <w:rPr>
                <w:rFonts w:ascii="Arial" w:hAnsi="Arial" w:cs="Arial"/>
                <w:sz w:val="24"/>
                <w:szCs w:val="24"/>
              </w:rPr>
              <w:t>Paid Into A Bank Account</w:t>
            </w:r>
            <w:r w:rsidRPr="00E41F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79D371A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EA7408C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1F21C73B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Interest Income Paid Into A Bank Account</w:t>
            </w:r>
            <w:r w:rsidRPr="00E41F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6DE4D40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B5D7C07" w14:textId="77777777" w:rsidTr="00E41F17">
        <w:trPr>
          <w:trHeight w:val="576"/>
        </w:trPr>
        <w:tc>
          <w:tcPr>
            <w:tcW w:w="9000" w:type="dxa"/>
            <w:gridSpan w:val="3"/>
            <w:vAlign w:val="center"/>
          </w:tcPr>
          <w:p w14:paraId="71642E9F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Refunds</w:t>
            </w:r>
          </w:p>
        </w:tc>
      </w:tr>
      <w:tr w:rsidR="00E41F17" w:rsidRPr="00E41F17" w14:paraId="3F0427EC" w14:textId="77777777" w:rsidTr="00E41F17">
        <w:trPr>
          <w:trHeight w:val="576"/>
        </w:trPr>
        <w:tc>
          <w:tcPr>
            <w:tcW w:w="1080" w:type="dxa"/>
            <w:vMerge w:val="restart"/>
            <w:vAlign w:val="center"/>
          </w:tcPr>
          <w:p w14:paraId="3C6BF288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14442B05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ax Refunds</w:t>
            </w:r>
          </w:p>
        </w:tc>
        <w:tc>
          <w:tcPr>
            <w:tcW w:w="2700" w:type="dxa"/>
            <w:vAlign w:val="center"/>
          </w:tcPr>
          <w:p w14:paraId="1633099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7B6A74B" w14:textId="77777777" w:rsidTr="00E41F17">
        <w:trPr>
          <w:trHeight w:val="576"/>
        </w:trPr>
        <w:tc>
          <w:tcPr>
            <w:tcW w:w="1080" w:type="dxa"/>
            <w:vMerge/>
            <w:vAlign w:val="center"/>
          </w:tcPr>
          <w:p w14:paraId="1D7C4D72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44B3D78B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Insurance Refunds</w:t>
            </w:r>
          </w:p>
        </w:tc>
        <w:tc>
          <w:tcPr>
            <w:tcW w:w="2700" w:type="dxa"/>
            <w:vAlign w:val="center"/>
          </w:tcPr>
          <w:p w14:paraId="4260D42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3F13665" w14:textId="77777777" w:rsidTr="00E41F17">
        <w:trPr>
          <w:trHeight w:val="576"/>
        </w:trPr>
        <w:tc>
          <w:tcPr>
            <w:tcW w:w="1080" w:type="dxa"/>
            <w:vMerge/>
            <w:vAlign w:val="center"/>
          </w:tcPr>
          <w:p w14:paraId="553CAFA7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142B777B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62936D0B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Other Refunds (explain) </w:t>
            </w:r>
          </w:p>
          <w:p w14:paraId="4CCB2426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right" w:pos="4662"/>
                <w:tab w:val="left" w:pos="7920"/>
              </w:tabs>
              <w:autoSpaceDE/>
              <w:autoSpaceDN/>
              <w:adjustRightInd/>
              <w:spacing w:line="360" w:lineRule="auto"/>
              <w:ind w:left="720" w:hanging="7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2836A7E3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right" w:pos="4662"/>
                <w:tab w:val="left" w:pos="7920"/>
              </w:tabs>
              <w:autoSpaceDE/>
              <w:autoSpaceDN/>
              <w:adjustRightInd/>
              <w:spacing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2700" w:type="dxa"/>
            <w:vAlign w:val="center"/>
          </w:tcPr>
          <w:p w14:paraId="53D3806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8476C36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07C0B822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Realized Gain/Loss On Sale Of Asset</w:t>
            </w:r>
          </w:p>
        </w:tc>
        <w:tc>
          <w:tcPr>
            <w:tcW w:w="2700" w:type="dxa"/>
            <w:vAlign w:val="center"/>
          </w:tcPr>
          <w:p w14:paraId="0764922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FA1CFB1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270F1422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Rental Income</w:t>
            </w:r>
          </w:p>
        </w:tc>
        <w:tc>
          <w:tcPr>
            <w:tcW w:w="2700" w:type="dxa"/>
            <w:vAlign w:val="center"/>
          </w:tcPr>
          <w:p w14:paraId="08841EE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F4C9FF2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0DA9A25B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Pension</w:t>
            </w:r>
          </w:p>
        </w:tc>
        <w:tc>
          <w:tcPr>
            <w:tcW w:w="2700" w:type="dxa"/>
            <w:vAlign w:val="center"/>
          </w:tcPr>
          <w:p w14:paraId="3FC6237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AF6AB58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29A0D477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Annuity Income</w:t>
            </w:r>
          </w:p>
        </w:tc>
        <w:tc>
          <w:tcPr>
            <w:tcW w:w="2700" w:type="dxa"/>
            <w:vAlign w:val="center"/>
          </w:tcPr>
          <w:p w14:paraId="1A03B2F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F04E706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0418061F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Alimony Or Child Support</w:t>
            </w:r>
          </w:p>
        </w:tc>
        <w:tc>
          <w:tcPr>
            <w:tcW w:w="2700" w:type="dxa"/>
            <w:vAlign w:val="center"/>
          </w:tcPr>
          <w:p w14:paraId="28AF7AC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0739ED5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2A1FB1C4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Inheritance And Gifts Received</w:t>
            </w:r>
          </w:p>
        </w:tc>
        <w:tc>
          <w:tcPr>
            <w:tcW w:w="2700" w:type="dxa"/>
            <w:vAlign w:val="center"/>
          </w:tcPr>
          <w:p w14:paraId="1CF364E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B3F5196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2EA116D7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Sale Of Personal Property Not Listed On Inventory</w:t>
            </w:r>
          </w:p>
        </w:tc>
        <w:tc>
          <w:tcPr>
            <w:tcW w:w="2700" w:type="dxa"/>
            <w:vAlign w:val="center"/>
          </w:tcPr>
          <w:p w14:paraId="74F5F83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DFD6B2F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67299C9D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IRA Distributions</w:t>
            </w:r>
          </w:p>
        </w:tc>
        <w:tc>
          <w:tcPr>
            <w:tcW w:w="2700" w:type="dxa"/>
            <w:vAlign w:val="center"/>
          </w:tcPr>
          <w:p w14:paraId="426A2AE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ABDF8A0" w14:textId="77777777" w:rsidTr="00E41F17">
        <w:trPr>
          <w:trHeight w:val="576"/>
        </w:trPr>
        <w:tc>
          <w:tcPr>
            <w:tcW w:w="6300" w:type="dxa"/>
            <w:gridSpan w:val="2"/>
            <w:vAlign w:val="center"/>
          </w:tcPr>
          <w:p w14:paraId="7E05E6E7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Other (describe) </w:t>
            </w:r>
          </w:p>
          <w:p w14:paraId="43781D6F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right" w:pos="5772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20E0C5B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right" w:pos="5772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1FFCE184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364528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F4246C9" w14:textId="77777777" w:rsidTr="00E41F17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64F8033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199F4C6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7CA2582B" w14:textId="003B0F4A" w:rsidR="00E41F17" w:rsidRDefault="00E41F17" w:rsidP="00E41F17">
      <w:pPr>
        <w:tabs>
          <w:tab w:val="left" w:pos="720"/>
          <w:tab w:val="left" w:pos="1440"/>
          <w:tab w:val="left" w:pos="792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</w:p>
    <w:p w14:paraId="74C62A8C" w14:textId="715B448E" w:rsidR="00E41F17" w:rsidRDefault="00E41F17" w:rsidP="00E41F17">
      <w:pPr>
        <w:tabs>
          <w:tab w:val="left" w:pos="720"/>
          <w:tab w:val="left" w:pos="1440"/>
          <w:tab w:val="left" w:pos="792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14:paraId="7B1D70F0" w14:textId="274AEB8C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3</w:t>
      </w:r>
      <w:r w:rsidRPr="00E41F17">
        <w:rPr>
          <w:rFonts w:ascii="Arial" w:hAnsi="Arial" w:cs="Arial"/>
          <w:b/>
          <w:sz w:val="24"/>
          <w:szCs w:val="24"/>
        </w:rPr>
        <w:t xml:space="preserve"> - Expenses.</w:t>
      </w:r>
    </w:p>
    <w:p w14:paraId="3382A930" w14:textId="77777777" w:rsidR="00E41F17" w:rsidRPr="00E41F17" w:rsidRDefault="00E41F17" w:rsidP="00E41F17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450"/>
        <w:gridCol w:w="5130"/>
        <w:gridCol w:w="2700"/>
      </w:tblGrid>
      <w:tr w:rsidR="00E41F17" w:rsidRPr="00E41F17" w14:paraId="6038B478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36A175F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Description Of Each Type Of Expense</w:t>
            </w:r>
          </w:p>
          <w:p w14:paraId="45765046" w14:textId="77777777" w:rsidR="00F77B62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(money paid to anyone on behalf of the </w:t>
            </w:r>
            <w:r w:rsidR="00F77B62">
              <w:rPr>
                <w:rFonts w:ascii="Arial" w:hAnsi="Arial" w:cs="Arial"/>
                <w:sz w:val="24"/>
                <w:szCs w:val="24"/>
              </w:rPr>
              <w:t>P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erson </w:t>
            </w:r>
          </w:p>
          <w:p w14:paraId="6B379BA2" w14:textId="3AFAE029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or on</w:t>
            </w:r>
            <w:r w:rsidR="00F77B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F17">
              <w:rPr>
                <w:rFonts w:ascii="Arial" w:hAnsi="Arial" w:cs="Arial"/>
                <w:sz w:val="24"/>
                <w:szCs w:val="24"/>
              </w:rPr>
              <w:t>behalf of his/her legal dependents)</w:t>
            </w:r>
          </w:p>
        </w:tc>
        <w:tc>
          <w:tcPr>
            <w:tcW w:w="2700" w:type="dxa"/>
            <w:vAlign w:val="center"/>
          </w:tcPr>
          <w:p w14:paraId="4F5A8F4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Amount Of Expense This Reporting Period</w:t>
            </w:r>
          </w:p>
        </w:tc>
      </w:tr>
      <w:tr w:rsidR="00E41F17" w:rsidRPr="00E41F17" w14:paraId="23290B33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7A70599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Nursing/Assisted Living Home/In-Home Care</w:t>
            </w:r>
          </w:p>
        </w:tc>
        <w:tc>
          <w:tcPr>
            <w:tcW w:w="2700" w:type="dxa"/>
            <w:vAlign w:val="center"/>
          </w:tcPr>
          <w:p w14:paraId="4329518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08B13E9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789F599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Rent Payment</w:t>
            </w:r>
          </w:p>
        </w:tc>
        <w:tc>
          <w:tcPr>
            <w:tcW w:w="2700" w:type="dxa"/>
            <w:vAlign w:val="center"/>
          </w:tcPr>
          <w:p w14:paraId="143E2E8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54F9953" w14:textId="77777777" w:rsidTr="00E41F17">
        <w:trPr>
          <w:trHeight w:val="576"/>
        </w:trPr>
        <w:tc>
          <w:tcPr>
            <w:tcW w:w="9000" w:type="dxa"/>
            <w:gridSpan w:val="4"/>
            <w:vAlign w:val="center"/>
          </w:tcPr>
          <w:p w14:paraId="62878D9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ortgage Payment</w:t>
            </w:r>
          </w:p>
        </w:tc>
      </w:tr>
      <w:tr w:rsidR="00E41F17" w:rsidRPr="00E41F17" w14:paraId="69CA7F21" w14:textId="77777777" w:rsidTr="00E41F17">
        <w:trPr>
          <w:trHeight w:val="576"/>
        </w:trPr>
        <w:tc>
          <w:tcPr>
            <w:tcW w:w="1170" w:type="dxa"/>
            <w:gridSpan w:val="2"/>
            <w:vMerge w:val="restart"/>
            <w:vAlign w:val="center"/>
          </w:tcPr>
          <w:p w14:paraId="59B9B2D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440F741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ortgage Interest</w:t>
            </w:r>
          </w:p>
        </w:tc>
        <w:tc>
          <w:tcPr>
            <w:tcW w:w="2700" w:type="dxa"/>
            <w:vAlign w:val="center"/>
          </w:tcPr>
          <w:p w14:paraId="1FE686B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BEEFE8A" w14:textId="77777777" w:rsidTr="00E41F17">
        <w:trPr>
          <w:trHeight w:val="576"/>
        </w:trPr>
        <w:tc>
          <w:tcPr>
            <w:tcW w:w="1170" w:type="dxa"/>
            <w:gridSpan w:val="2"/>
            <w:vMerge/>
            <w:vAlign w:val="center"/>
          </w:tcPr>
          <w:p w14:paraId="187C09BB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698DFE42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ortgage Escrow</w:t>
            </w:r>
          </w:p>
        </w:tc>
        <w:tc>
          <w:tcPr>
            <w:tcW w:w="2700" w:type="dxa"/>
            <w:vAlign w:val="center"/>
          </w:tcPr>
          <w:p w14:paraId="0760141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BC9B031" w14:textId="77777777" w:rsidTr="00E41F17">
        <w:trPr>
          <w:trHeight w:val="576"/>
        </w:trPr>
        <w:tc>
          <w:tcPr>
            <w:tcW w:w="1170" w:type="dxa"/>
            <w:gridSpan w:val="2"/>
            <w:vMerge/>
            <w:vAlign w:val="center"/>
          </w:tcPr>
          <w:p w14:paraId="6AA79B3E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3AFB92AF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Home Insurance If Not Paid By Escrow Account</w:t>
            </w:r>
          </w:p>
        </w:tc>
        <w:tc>
          <w:tcPr>
            <w:tcW w:w="2700" w:type="dxa"/>
            <w:vAlign w:val="center"/>
          </w:tcPr>
          <w:p w14:paraId="6037126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F4F9CE4" w14:textId="77777777" w:rsidTr="00E41F17">
        <w:trPr>
          <w:trHeight w:val="576"/>
        </w:trPr>
        <w:tc>
          <w:tcPr>
            <w:tcW w:w="1170" w:type="dxa"/>
            <w:gridSpan w:val="2"/>
            <w:vMerge/>
            <w:vAlign w:val="center"/>
          </w:tcPr>
          <w:p w14:paraId="4379192C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17C790DE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Property Tax If Not Paid By Escrow Account</w:t>
            </w:r>
          </w:p>
        </w:tc>
        <w:tc>
          <w:tcPr>
            <w:tcW w:w="2700" w:type="dxa"/>
            <w:vAlign w:val="center"/>
          </w:tcPr>
          <w:p w14:paraId="5E0D4CF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407BFE3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6C42B0E4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Utilities</w:t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  <w:t xml:space="preserve"> (Gas, Electric, Water And Sewer)</w:t>
            </w:r>
          </w:p>
        </w:tc>
        <w:tc>
          <w:tcPr>
            <w:tcW w:w="2700" w:type="dxa"/>
            <w:vAlign w:val="center"/>
          </w:tcPr>
          <w:p w14:paraId="5589016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C90303C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3859176B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able/Satellite Television Service (TV And Computer)</w:t>
            </w:r>
          </w:p>
        </w:tc>
        <w:tc>
          <w:tcPr>
            <w:tcW w:w="2700" w:type="dxa"/>
            <w:vAlign w:val="center"/>
          </w:tcPr>
          <w:p w14:paraId="4CE4474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DAD7976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729750C6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ell And Other Phone Service</w:t>
            </w:r>
          </w:p>
        </w:tc>
        <w:tc>
          <w:tcPr>
            <w:tcW w:w="2700" w:type="dxa"/>
            <w:vAlign w:val="center"/>
          </w:tcPr>
          <w:p w14:paraId="3202BA2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A780524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73197C48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2700" w:type="dxa"/>
            <w:vAlign w:val="center"/>
          </w:tcPr>
          <w:p w14:paraId="33C1BCE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E019A8E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596A0427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edical Treatment Costs Not Paid By Insurance</w:t>
            </w:r>
          </w:p>
        </w:tc>
        <w:tc>
          <w:tcPr>
            <w:tcW w:w="2700" w:type="dxa"/>
            <w:vAlign w:val="center"/>
          </w:tcPr>
          <w:p w14:paraId="532E305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E403D41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0E92F35C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edications Not Paid By Insurance</w:t>
            </w:r>
          </w:p>
        </w:tc>
        <w:tc>
          <w:tcPr>
            <w:tcW w:w="2700" w:type="dxa"/>
            <w:vAlign w:val="center"/>
          </w:tcPr>
          <w:p w14:paraId="368EC59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3E720F6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217AADF2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redit Card Payments</w:t>
            </w:r>
          </w:p>
        </w:tc>
        <w:tc>
          <w:tcPr>
            <w:tcW w:w="2700" w:type="dxa"/>
            <w:vAlign w:val="center"/>
          </w:tcPr>
          <w:p w14:paraId="7A6FF3C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60F9649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44E83BEF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Food</w:t>
            </w:r>
          </w:p>
        </w:tc>
        <w:tc>
          <w:tcPr>
            <w:tcW w:w="2700" w:type="dxa"/>
            <w:vAlign w:val="center"/>
          </w:tcPr>
          <w:p w14:paraId="1C500D0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21E7B21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5F054DD4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lothing</w:t>
            </w:r>
          </w:p>
        </w:tc>
        <w:tc>
          <w:tcPr>
            <w:tcW w:w="2700" w:type="dxa"/>
            <w:vAlign w:val="center"/>
          </w:tcPr>
          <w:p w14:paraId="698799A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6149658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36666433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Recreation Or Entertainment</w:t>
            </w:r>
          </w:p>
        </w:tc>
        <w:tc>
          <w:tcPr>
            <w:tcW w:w="2700" w:type="dxa"/>
            <w:vAlign w:val="center"/>
          </w:tcPr>
          <w:p w14:paraId="111ECFB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3E46D86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3ED8A481" w14:textId="77777777" w:rsidR="00E41F17" w:rsidRPr="00E41F17" w:rsidRDefault="00E41F17" w:rsidP="00E41F17">
            <w:pPr>
              <w:tabs>
                <w:tab w:val="left" w:pos="-18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-18" w:firstLine="18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Personal Spending Allowance</w:t>
            </w:r>
          </w:p>
        </w:tc>
        <w:tc>
          <w:tcPr>
            <w:tcW w:w="2700" w:type="dxa"/>
            <w:vAlign w:val="center"/>
          </w:tcPr>
          <w:p w14:paraId="182BD05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1C1AE05" w14:textId="77777777" w:rsidTr="00E41F17">
        <w:trPr>
          <w:trHeight w:val="576"/>
        </w:trPr>
        <w:tc>
          <w:tcPr>
            <w:tcW w:w="9000" w:type="dxa"/>
            <w:gridSpan w:val="4"/>
            <w:vAlign w:val="center"/>
          </w:tcPr>
          <w:p w14:paraId="4D4A984D" w14:textId="77777777" w:rsidR="00E41F17" w:rsidRPr="00E41F17" w:rsidRDefault="00E41F17" w:rsidP="00E41F17">
            <w:pPr>
              <w:tabs>
                <w:tab w:val="left" w:pos="-18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-18" w:firstLine="18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Income Tax - Combined Federal And State</w:t>
            </w:r>
          </w:p>
        </w:tc>
      </w:tr>
      <w:tr w:rsidR="00E41F17" w:rsidRPr="00E41F17" w14:paraId="61C1A22D" w14:textId="77777777" w:rsidTr="00E41F17">
        <w:trPr>
          <w:trHeight w:val="576"/>
        </w:trPr>
        <w:tc>
          <w:tcPr>
            <w:tcW w:w="720" w:type="dxa"/>
            <w:vMerge w:val="restart"/>
            <w:vAlign w:val="center"/>
          </w:tcPr>
          <w:p w14:paraId="3E3DCCCF" w14:textId="77777777" w:rsidR="00E41F17" w:rsidRPr="00E41F17" w:rsidRDefault="00E41F17" w:rsidP="00E41F17">
            <w:pPr>
              <w:tabs>
                <w:tab w:val="left" w:pos="-18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63E6F69E" w14:textId="77777777" w:rsidR="00E41F17" w:rsidRPr="00E41F17" w:rsidRDefault="00E41F17" w:rsidP="00E41F17">
            <w:pPr>
              <w:tabs>
                <w:tab w:val="left" w:pos="-18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-18" w:firstLine="18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Estimated Payments During Year</w:t>
            </w:r>
          </w:p>
        </w:tc>
        <w:tc>
          <w:tcPr>
            <w:tcW w:w="2700" w:type="dxa"/>
            <w:vAlign w:val="center"/>
          </w:tcPr>
          <w:p w14:paraId="2E8FE7F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FC36330" w14:textId="77777777" w:rsidTr="00E41F17">
        <w:trPr>
          <w:trHeight w:val="576"/>
        </w:trPr>
        <w:tc>
          <w:tcPr>
            <w:tcW w:w="720" w:type="dxa"/>
            <w:vMerge/>
            <w:vAlign w:val="center"/>
          </w:tcPr>
          <w:p w14:paraId="5C7776D5" w14:textId="77777777" w:rsidR="00E41F17" w:rsidRPr="00E41F17" w:rsidRDefault="00E41F17" w:rsidP="00E41F17">
            <w:pPr>
              <w:tabs>
                <w:tab w:val="left" w:pos="-18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6E16A517" w14:textId="77777777" w:rsidR="00E41F17" w:rsidRPr="00E41F17" w:rsidRDefault="00E41F17" w:rsidP="00E41F17">
            <w:pPr>
              <w:tabs>
                <w:tab w:val="left" w:pos="-18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-18" w:firstLine="18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Additional Tax Paid With Return Or After Audit</w:t>
            </w:r>
          </w:p>
        </w:tc>
        <w:tc>
          <w:tcPr>
            <w:tcW w:w="2700" w:type="dxa"/>
            <w:vAlign w:val="center"/>
          </w:tcPr>
          <w:p w14:paraId="75C849C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3CD729B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25C0E0B6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Home/Property Maintenance Costs</w:t>
            </w:r>
          </w:p>
        </w:tc>
        <w:tc>
          <w:tcPr>
            <w:tcW w:w="2700" w:type="dxa"/>
            <w:vAlign w:val="center"/>
          </w:tcPr>
          <w:p w14:paraId="7379696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5BBB63A" w14:textId="77777777" w:rsidTr="00E41F17">
        <w:trPr>
          <w:trHeight w:val="576"/>
        </w:trPr>
        <w:tc>
          <w:tcPr>
            <w:tcW w:w="9000" w:type="dxa"/>
            <w:gridSpan w:val="4"/>
            <w:vAlign w:val="center"/>
          </w:tcPr>
          <w:p w14:paraId="4BB2643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</w:tr>
      <w:tr w:rsidR="00E41F17" w:rsidRPr="00E41F17" w14:paraId="0FDC388F" w14:textId="77777777" w:rsidTr="00E41F17">
        <w:trPr>
          <w:trHeight w:val="576"/>
        </w:trPr>
        <w:tc>
          <w:tcPr>
            <w:tcW w:w="720" w:type="dxa"/>
            <w:vMerge w:val="restart"/>
            <w:vAlign w:val="center"/>
          </w:tcPr>
          <w:p w14:paraId="5D4A888A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0F64FC30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Auto Insurance</w:t>
            </w:r>
          </w:p>
        </w:tc>
        <w:tc>
          <w:tcPr>
            <w:tcW w:w="2700" w:type="dxa"/>
            <w:vAlign w:val="center"/>
          </w:tcPr>
          <w:p w14:paraId="302B800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63C20BE" w14:textId="77777777" w:rsidTr="00E41F17">
        <w:trPr>
          <w:trHeight w:val="576"/>
        </w:trPr>
        <w:tc>
          <w:tcPr>
            <w:tcW w:w="720" w:type="dxa"/>
            <w:vMerge/>
            <w:vAlign w:val="center"/>
          </w:tcPr>
          <w:p w14:paraId="0E728485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5A528921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edical Insurance</w:t>
            </w:r>
          </w:p>
        </w:tc>
        <w:tc>
          <w:tcPr>
            <w:tcW w:w="2700" w:type="dxa"/>
            <w:vAlign w:val="center"/>
          </w:tcPr>
          <w:p w14:paraId="2B63944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D627EB5" w14:textId="77777777" w:rsidTr="00E41F17">
        <w:trPr>
          <w:trHeight w:val="576"/>
        </w:trPr>
        <w:tc>
          <w:tcPr>
            <w:tcW w:w="720" w:type="dxa"/>
            <w:vMerge/>
            <w:vAlign w:val="center"/>
          </w:tcPr>
          <w:p w14:paraId="6BC0CE4C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5EB71911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Life Insurance</w:t>
            </w:r>
          </w:p>
        </w:tc>
        <w:tc>
          <w:tcPr>
            <w:tcW w:w="2700" w:type="dxa"/>
            <w:vAlign w:val="center"/>
          </w:tcPr>
          <w:p w14:paraId="31498AE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86A79A2" w14:textId="77777777" w:rsidTr="00E41F17">
        <w:trPr>
          <w:trHeight w:val="576"/>
        </w:trPr>
        <w:tc>
          <w:tcPr>
            <w:tcW w:w="720" w:type="dxa"/>
            <w:vMerge/>
            <w:vAlign w:val="center"/>
          </w:tcPr>
          <w:p w14:paraId="76A3C7D5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04362DBE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Other Insurance (Long Term Care, Etc.)</w:t>
            </w:r>
          </w:p>
        </w:tc>
        <w:tc>
          <w:tcPr>
            <w:tcW w:w="2700" w:type="dxa"/>
            <w:vAlign w:val="center"/>
          </w:tcPr>
          <w:p w14:paraId="2D85932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968C93A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27C9267A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ourt Approved Gifts</w:t>
            </w:r>
          </w:p>
        </w:tc>
        <w:tc>
          <w:tcPr>
            <w:tcW w:w="2700" w:type="dxa"/>
            <w:vAlign w:val="center"/>
          </w:tcPr>
          <w:p w14:paraId="6AD5DC1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A693C10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33FC8785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Other Gifts</w:t>
            </w:r>
          </w:p>
        </w:tc>
        <w:tc>
          <w:tcPr>
            <w:tcW w:w="2700" w:type="dxa"/>
            <w:vAlign w:val="center"/>
          </w:tcPr>
          <w:p w14:paraId="79E7BDC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2C37015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4231FC84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hild/Spousal Support</w:t>
            </w:r>
          </w:p>
        </w:tc>
        <w:tc>
          <w:tcPr>
            <w:tcW w:w="2700" w:type="dxa"/>
            <w:vAlign w:val="center"/>
          </w:tcPr>
          <w:p w14:paraId="12B1317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8109783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0EAFA4E8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Legal Fees</w:t>
            </w:r>
          </w:p>
        </w:tc>
        <w:tc>
          <w:tcPr>
            <w:tcW w:w="2700" w:type="dxa"/>
            <w:vAlign w:val="center"/>
          </w:tcPr>
          <w:p w14:paraId="0356128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561AAD4A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4F913C5A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Fees/Costs Paid To Conservator</w:t>
            </w:r>
          </w:p>
        </w:tc>
        <w:tc>
          <w:tcPr>
            <w:tcW w:w="2700" w:type="dxa"/>
            <w:vAlign w:val="center"/>
          </w:tcPr>
          <w:p w14:paraId="11C538A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422CD67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5876D52F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Fees/Costs Paid To Guardian</w:t>
            </w:r>
          </w:p>
        </w:tc>
        <w:tc>
          <w:tcPr>
            <w:tcW w:w="2700" w:type="dxa"/>
            <w:vAlign w:val="center"/>
          </w:tcPr>
          <w:p w14:paraId="61DD5C1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59548DF5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462EA33D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Accounting Fees</w:t>
            </w:r>
          </w:p>
        </w:tc>
        <w:tc>
          <w:tcPr>
            <w:tcW w:w="2700" w:type="dxa"/>
            <w:vAlign w:val="center"/>
          </w:tcPr>
          <w:p w14:paraId="0639253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2CA10D7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1BD6E2F2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ourt Costs</w:t>
            </w:r>
          </w:p>
        </w:tc>
        <w:tc>
          <w:tcPr>
            <w:tcW w:w="2700" w:type="dxa"/>
            <w:vAlign w:val="center"/>
          </w:tcPr>
          <w:p w14:paraId="1DCD29D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610FFC8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7CF4E0BE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ase Management</w:t>
            </w:r>
          </w:p>
        </w:tc>
        <w:tc>
          <w:tcPr>
            <w:tcW w:w="2700" w:type="dxa"/>
            <w:vAlign w:val="center"/>
          </w:tcPr>
          <w:p w14:paraId="595ED4A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17A8170" w14:textId="77777777" w:rsidTr="00E41F17">
        <w:trPr>
          <w:trHeight w:val="576"/>
        </w:trPr>
        <w:tc>
          <w:tcPr>
            <w:tcW w:w="6300" w:type="dxa"/>
            <w:gridSpan w:val="3"/>
            <w:vAlign w:val="center"/>
          </w:tcPr>
          <w:p w14:paraId="753171D2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Other Expenses Over $500.00 (describe) </w:t>
            </w:r>
          </w:p>
          <w:p w14:paraId="04E88126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right" w:pos="5742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6AF4C05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right" w:pos="5742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E044503" w14:textId="77777777" w:rsidR="00E41F17" w:rsidRPr="00E41F17" w:rsidRDefault="00E41F17" w:rsidP="00E41F17">
            <w:pPr>
              <w:tabs>
                <w:tab w:val="left" w:pos="720"/>
                <w:tab w:val="left" w:pos="1440"/>
                <w:tab w:val="right" w:pos="5742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34D8853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C0EA54C" w14:textId="77777777" w:rsidTr="00E41F17">
        <w:trPr>
          <w:trHeight w:val="576"/>
        </w:trPr>
        <w:tc>
          <w:tcPr>
            <w:tcW w:w="6300" w:type="dxa"/>
            <w:gridSpan w:val="3"/>
            <w:tcBorders>
              <w:left w:val="nil"/>
              <w:bottom w:val="nil"/>
            </w:tcBorders>
            <w:vAlign w:val="center"/>
          </w:tcPr>
          <w:p w14:paraId="03C4A15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296D958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8E85078" w14:textId="74B18D95" w:rsidR="00E41F17" w:rsidRDefault="00E41F17" w:rsidP="00E41F17">
      <w:pPr>
        <w:tabs>
          <w:tab w:val="left" w:pos="720"/>
          <w:tab w:val="left" w:pos="1440"/>
          <w:tab w:val="left" w:pos="792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14:paraId="5A9170EF" w14:textId="5121819C" w:rsidR="00E41F17" w:rsidRDefault="00E41F17" w:rsidP="00E41F17">
      <w:pPr>
        <w:tabs>
          <w:tab w:val="left" w:pos="720"/>
          <w:tab w:val="left" w:pos="1440"/>
          <w:tab w:val="left" w:pos="792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14:paraId="0D760C33" w14:textId="04BEC1CB" w:rsidR="004C1325" w:rsidRDefault="004C1325" w:rsidP="00E41F17">
      <w:pPr>
        <w:tabs>
          <w:tab w:val="left" w:pos="720"/>
          <w:tab w:val="left" w:pos="1440"/>
          <w:tab w:val="left" w:pos="792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14:paraId="251D443E" w14:textId="77777777" w:rsidR="004C1325" w:rsidRDefault="004C1325" w:rsidP="00E41F17">
      <w:pPr>
        <w:tabs>
          <w:tab w:val="left" w:pos="720"/>
          <w:tab w:val="left" w:pos="1440"/>
          <w:tab w:val="left" w:pos="792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14:paraId="5363C8CF" w14:textId="0ED92982" w:rsidR="00E41F17" w:rsidRPr="00E41F17" w:rsidRDefault="00E41F17" w:rsidP="00E41F17">
      <w:pPr>
        <w:tabs>
          <w:tab w:val="left" w:pos="720"/>
          <w:tab w:val="left" w:pos="1440"/>
          <w:tab w:val="left" w:pos="792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4</w:t>
      </w:r>
      <w:r w:rsidRPr="00E41F17">
        <w:rPr>
          <w:rFonts w:ascii="Arial" w:hAnsi="Arial" w:cs="Arial"/>
          <w:b/>
          <w:sz w:val="24"/>
          <w:szCs w:val="24"/>
        </w:rPr>
        <w:t xml:space="preserve"> – Assets.</w:t>
      </w:r>
    </w:p>
    <w:p w14:paraId="361B9666" w14:textId="47B39360" w:rsidR="00E41F17" w:rsidRPr="00E41F17" w:rsidRDefault="00E41F17" w:rsidP="00E41F17">
      <w:pPr>
        <w:tabs>
          <w:tab w:val="left" w:pos="360"/>
        </w:tabs>
        <w:autoSpaceDE/>
        <w:autoSpaceDN/>
        <w:adjustRightInd/>
        <w:ind w:left="360" w:hanging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1.</w:t>
      </w:r>
      <w:r w:rsidRPr="00E41F17">
        <w:rPr>
          <w:rFonts w:ascii="Arial" w:hAnsi="Arial" w:cs="Arial"/>
          <w:sz w:val="24"/>
          <w:szCs w:val="24"/>
        </w:rPr>
        <w:tab/>
        <w:t xml:space="preserve">Cash On Hand (not in a financial institution and not in the </w:t>
      </w:r>
      <w:r>
        <w:rPr>
          <w:rFonts w:ascii="Arial" w:hAnsi="Arial" w:cs="Arial"/>
          <w:sz w:val="24"/>
          <w:szCs w:val="24"/>
        </w:rPr>
        <w:t>Person</w:t>
      </w:r>
      <w:r w:rsidRPr="00E41F17">
        <w:rPr>
          <w:rFonts w:ascii="Arial" w:hAnsi="Arial" w:cs="Arial"/>
          <w:sz w:val="24"/>
          <w:szCs w:val="24"/>
        </w:rPr>
        <w:t>’s possession and sole control).</w:t>
      </w:r>
    </w:p>
    <w:p w14:paraId="5B65A1CB" w14:textId="4F29ADD4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before="24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Yes</w:t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No</w:t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  <w:t>Amount $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64FCC14F" w14:textId="77777777" w:rsidR="00E41F17" w:rsidRPr="00E41F17" w:rsidRDefault="00E41F17" w:rsidP="00E41F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52F0A83" w14:textId="4330EF94" w:rsidR="00E41F17" w:rsidRDefault="00E41F17" w:rsidP="00281B8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ab/>
        <w:t xml:space="preserve">If answer is yes, why is cash kept on hand? 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4763CCE5" w14:textId="77777777" w:rsidR="00281B84" w:rsidRPr="00E41F17" w:rsidRDefault="00281B84" w:rsidP="00281B8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</w:p>
    <w:p w14:paraId="78B2E514" w14:textId="7D04C97C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2.</w:t>
      </w:r>
      <w:r w:rsidRPr="00E41F17">
        <w:rPr>
          <w:rFonts w:ascii="Arial" w:hAnsi="Arial" w:cs="Arial"/>
          <w:sz w:val="24"/>
          <w:szCs w:val="24"/>
        </w:rPr>
        <w:tab/>
        <w:t xml:space="preserve">Bank Accounts. </w:t>
      </w:r>
    </w:p>
    <w:p w14:paraId="020B37E4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E41F17" w:rsidRPr="00E41F17" w14:paraId="20549DD2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036BD09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Name Of Bank/Institution</w:t>
            </w:r>
          </w:p>
        </w:tc>
        <w:tc>
          <w:tcPr>
            <w:tcW w:w="2610" w:type="dxa"/>
            <w:vAlign w:val="center"/>
          </w:tcPr>
          <w:p w14:paraId="5A2EE603" w14:textId="5316840B" w:rsidR="00E41F17" w:rsidRPr="00E41F17" w:rsidRDefault="00281B84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Account</w:t>
            </w:r>
          </w:p>
          <w:p w14:paraId="543ADCC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Examples: checking, savings, certificates of deposit, etc.)</w:t>
            </w:r>
          </w:p>
        </w:tc>
        <w:tc>
          <w:tcPr>
            <w:tcW w:w="2700" w:type="dxa"/>
            <w:vAlign w:val="center"/>
          </w:tcPr>
          <w:p w14:paraId="71352EE3" w14:textId="230D1E26" w:rsidR="00E41F17" w:rsidRPr="00E41F17" w:rsidRDefault="00281B84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 on Last Day of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 xml:space="preserve"> Reporting Period</w:t>
            </w:r>
          </w:p>
        </w:tc>
      </w:tr>
      <w:tr w:rsidR="00E41F17" w:rsidRPr="00E41F17" w14:paraId="5E303CA5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693755B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AE0DBF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F63AEA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DB6F364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7B93691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132BD4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294B37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5698694F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7EA41EA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93949B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5CD789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F8DB694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300CF2D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BCCCE3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B10D37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E3DE902" w14:textId="77777777" w:rsidTr="00E41F17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0AA21BB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080E0E0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4820B4DD" w14:textId="05ED0A0C" w:rsidR="00E41F17" w:rsidRDefault="00E41F17" w:rsidP="00E41F17">
      <w:pPr>
        <w:autoSpaceDE/>
        <w:autoSpaceDN/>
        <w:adjustRightInd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C75289" w14:textId="3BB2868B" w:rsidR="00E41F17" w:rsidRPr="00E41F17" w:rsidRDefault="00E41F17" w:rsidP="00E41F17">
      <w:pPr>
        <w:tabs>
          <w:tab w:val="left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3.</w:t>
      </w:r>
      <w:r w:rsidRPr="00E41F17">
        <w:rPr>
          <w:rFonts w:ascii="Arial" w:hAnsi="Arial" w:cs="Arial"/>
          <w:sz w:val="24"/>
          <w:szCs w:val="24"/>
        </w:rPr>
        <w:tab/>
        <w:t xml:space="preserve">Investment Accounts. </w:t>
      </w:r>
    </w:p>
    <w:p w14:paraId="5EB619D9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E41F17" w:rsidRPr="00E41F17" w14:paraId="0D64F39A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0B0A8FF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Name Of Bank/Institution</w:t>
            </w:r>
          </w:p>
        </w:tc>
        <w:tc>
          <w:tcPr>
            <w:tcW w:w="2610" w:type="dxa"/>
            <w:vAlign w:val="center"/>
          </w:tcPr>
          <w:p w14:paraId="2F42EE46" w14:textId="06837588" w:rsidR="00E41F17" w:rsidRPr="00E41F17" w:rsidRDefault="00281B84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Account</w:t>
            </w:r>
          </w:p>
          <w:p w14:paraId="35BBB59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Examples: money market accounts, stocks, bonds, IRAs, 401(k) plan, etc.)</w:t>
            </w:r>
          </w:p>
        </w:tc>
        <w:tc>
          <w:tcPr>
            <w:tcW w:w="2700" w:type="dxa"/>
            <w:vAlign w:val="center"/>
          </w:tcPr>
          <w:p w14:paraId="7D324A9A" w14:textId="6E66EAAC" w:rsidR="00E41F17" w:rsidRPr="00E41F17" w:rsidRDefault="00281B84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 on Last Day of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 xml:space="preserve"> Reporting Period</w:t>
            </w:r>
          </w:p>
        </w:tc>
      </w:tr>
      <w:tr w:rsidR="00E41F17" w:rsidRPr="00E41F17" w14:paraId="387A4361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74E225F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2D6AE4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0E97D5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628CA1F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4577B2B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C10AF9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72DE14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12E6AA9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25DED2D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04C4CB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A26E51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9E3E241" w14:textId="77777777" w:rsidTr="00E41F17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6CBE92A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660E33B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466BB679" w14:textId="5AB835A5" w:rsidR="00E41F17" w:rsidRDefault="00E41F17" w:rsidP="00E41F17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67EEED94" w14:textId="77777777" w:rsidR="00281B84" w:rsidRPr="00E41F17" w:rsidRDefault="00281B84" w:rsidP="00E41F17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2D441826" w14:textId="4885D986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4.</w:t>
      </w:r>
      <w:r w:rsidRPr="00E41F17">
        <w:rPr>
          <w:rFonts w:ascii="Arial" w:hAnsi="Arial" w:cs="Arial"/>
          <w:sz w:val="24"/>
          <w:szCs w:val="24"/>
        </w:rPr>
        <w:tab/>
        <w:t xml:space="preserve">Life Insurance Policies. </w:t>
      </w:r>
    </w:p>
    <w:p w14:paraId="285F3BA1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E41F17" w:rsidRPr="00E41F17" w14:paraId="4FA5A9A4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687F5073" w14:textId="17832AE3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="00634F86">
              <w:rPr>
                <w:rFonts w:ascii="Arial" w:hAnsi="Arial" w:cs="Arial"/>
                <w:sz w:val="24"/>
                <w:szCs w:val="24"/>
              </w:rPr>
              <w:t>Insurance Company</w:t>
            </w:r>
          </w:p>
        </w:tc>
        <w:tc>
          <w:tcPr>
            <w:tcW w:w="2610" w:type="dxa"/>
            <w:vAlign w:val="center"/>
          </w:tcPr>
          <w:p w14:paraId="773E381F" w14:textId="351E3E8C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Type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Insurance</w:t>
            </w:r>
          </w:p>
          <w:p w14:paraId="28FBF02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Examples: whole, term or universal, etc.)</w:t>
            </w:r>
          </w:p>
        </w:tc>
        <w:tc>
          <w:tcPr>
            <w:tcW w:w="2700" w:type="dxa"/>
            <w:vAlign w:val="center"/>
          </w:tcPr>
          <w:p w14:paraId="6437E6FF" w14:textId="749C0E72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Cash </w:t>
            </w:r>
            <w:r w:rsidR="00281B84">
              <w:rPr>
                <w:rFonts w:ascii="Arial" w:hAnsi="Arial" w:cs="Arial"/>
                <w:sz w:val="24"/>
                <w:szCs w:val="24"/>
              </w:rPr>
              <w:t>Value on Last Day of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 Reporting Period</w:t>
            </w:r>
          </w:p>
        </w:tc>
      </w:tr>
      <w:tr w:rsidR="00E41F17" w:rsidRPr="00E41F17" w14:paraId="212B205B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2169CCB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2DFAE5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A31523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5606F665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0E8514E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27EE31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8D9C92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B858FB5" w14:textId="77777777" w:rsidTr="00E41F17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64276C1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576986D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0665D41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DE6CC14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A2FCD05" w14:textId="4E86AFDF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5.</w:t>
      </w:r>
      <w:r w:rsidRPr="00E41F17">
        <w:rPr>
          <w:rFonts w:ascii="Arial" w:hAnsi="Arial" w:cs="Arial"/>
          <w:sz w:val="24"/>
          <w:szCs w:val="24"/>
        </w:rPr>
        <w:tab/>
        <w:t xml:space="preserve">Real Estate. </w:t>
      </w:r>
    </w:p>
    <w:p w14:paraId="56D903AB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E41F17" w:rsidRPr="00E41F17" w14:paraId="6F403BC2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5E6EA291" w14:textId="7523309C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="00634F86">
              <w:rPr>
                <w:rFonts w:ascii="Arial" w:hAnsi="Arial" w:cs="Arial"/>
                <w:sz w:val="24"/>
                <w:szCs w:val="24"/>
              </w:rPr>
              <w:t>a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nd Type </w:t>
            </w:r>
            <w:r w:rsidR="00634F86">
              <w:rPr>
                <w:rFonts w:ascii="Arial" w:hAnsi="Arial" w:cs="Arial"/>
                <w:sz w:val="24"/>
                <w:szCs w:val="24"/>
              </w:rPr>
              <w:t>o</w:t>
            </w:r>
            <w:r w:rsidR="0039220E">
              <w:rPr>
                <w:rFonts w:ascii="Arial" w:hAnsi="Arial" w:cs="Arial"/>
                <w:sz w:val="24"/>
                <w:szCs w:val="24"/>
              </w:rPr>
              <w:t>f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 Property</w:t>
            </w:r>
          </w:p>
          <w:p w14:paraId="555F80A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Examples: residential, rental, commercial or agricultural)</w:t>
            </w:r>
          </w:p>
        </w:tc>
        <w:tc>
          <w:tcPr>
            <w:tcW w:w="2610" w:type="dxa"/>
            <w:vAlign w:val="center"/>
          </w:tcPr>
          <w:p w14:paraId="4BD7305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ethod For Determining Value</w:t>
            </w:r>
          </w:p>
          <w:p w14:paraId="1965E00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Examples: appraisal, tax assessment, market value, etc.)</w:t>
            </w:r>
          </w:p>
        </w:tc>
        <w:tc>
          <w:tcPr>
            <w:tcW w:w="2700" w:type="dxa"/>
            <w:vAlign w:val="center"/>
          </w:tcPr>
          <w:p w14:paraId="7451553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urrent Market Value</w:t>
            </w:r>
          </w:p>
        </w:tc>
      </w:tr>
      <w:tr w:rsidR="00E41F17" w:rsidRPr="00E41F17" w14:paraId="05969A9D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0E4174A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024987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6F9BB6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02E64EF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7DB62C1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0C757F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A858AE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E8BC903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4EE2F45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3C3E34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CF2ED7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E532754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63AB646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138E93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F56C1B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2F303DE" w14:textId="77777777" w:rsidTr="00E41F17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5718C02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6B90246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13D08E6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453BD50" w14:textId="77777777" w:rsidR="0039220E" w:rsidRDefault="0039220E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A0571D6" w14:textId="2015EDE2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6.</w:t>
      </w:r>
      <w:r w:rsidRPr="00E41F17">
        <w:rPr>
          <w:rFonts w:ascii="Arial" w:hAnsi="Arial" w:cs="Arial"/>
          <w:sz w:val="24"/>
          <w:szCs w:val="24"/>
        </w:rPr>
        <w:tab/>
        <w:t>Vehicles.</w:t>
      </w:r>
    </w:p>
    <w:p w14:paraId="0DECD644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E41F17" w:rsidRPr="00E41F17" w14:paraId="502DE457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51E4B90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ake, Model, And Year</w:t>
            </w:r>
          </w:p>
          <w:p w14:paraId="4E9B48F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List all cars, boats, snow machines, etc.)</w:t>
            </w:r>
          </w:p>
        </w:tc>
        <w:tc>
          <w:tcPr>
            <w:tcW w:w="2700" w:type="dxa"/>
            <w:vAlign w:val="center"/>
          </w:tcPr>
          <w:p w14:paraId="364A01A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urrent Market Value</w:t>
            </w:r>
          </w:p>
        </w:tc>
      </w:tr>
      <w:tr w:rsidR="00E41F17" w:rsidRPr="00E41F17" w14:paraId="7C8B2DD8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0B9DCFC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039980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C685202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026AB2B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2575BC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6ACA2F6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491F057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621B86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FEDC0E2" w14:textId="77777777" w:rsidTr="00E41F17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77F472C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  <w:t>TOTAL</w:t>
            </w:r>
          </w:p>
        </w:tc>
        <w:tc>
          <w:tcPr>
            <w:tcW w:w="2700" w:type="dxa"/>
            <w:vAlign w:val="center"/>
          </w:tcPr>
          <w:p w14:paraId="77E4646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4310777D" w14:textId="541D4385" w:rsidR="00F77B62" w:rsidRDefault="00F77B62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1B42FB8" w14:textId="7897569E" w:rsidR="00281B84" w:rsidRDefault="00281B84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0E2F51E" w14:textId="7DE26B44" w:rsidR="00281B84" w:rsidRDefault="00281B84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B787E07" w14:textId="5C2CF06D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7.</w:t>
      </w:r>
      <w:r w:rsidRPr="00E41F17">
        <w:rPr>
          <w:rFonts w:ascii="Arial" w:hAnsi="Arial" w:cs="Arial"/>
          <w:sz w:val="24"/>
          <w:szCs w:val="24"/>
        </w:rPr>
        <w:tab/>
        <w:t xml:space="preserve">Other Property Not Listed Above.  (Attach additional pages if necessary.) </w:t>
      </w:r>
    </w:p>
    <w:p w14:paraId="48879CF2" w14:textId="77777777" w:rsidR="00E41F17" w:rsidRPr="00E41F17" w:rsidRDefault="00E41F17" w:rsidP="00E41F17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E41F17" w:rsidRPr="00E41F17" w14:paraId="1959DE00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159CD7EB" w14:textId="46E260EB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f Item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r Collection</w:t>
            </w:r>
          </w:p>
          <w:p w14:paraId="3D140A5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Only list items or collections that are worth more than $1,000.00)</w:t>
            </w:r>
          </w:p>
        </w:tc>
        <w:tc>
          <w:tcPr>
            <w:tcW w:w="2610" w:type="dxa"/>
            <w:vAlign w:val="center"/>
          </w:tcPr>
          <w:p w14:paraId="44DD9FB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Method For Determining Value</w:t>
            </w:r>
          </w:p>
          <w:p w14:paraId="05462AB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Examples: appraisal, market value, etc.)</w:t>
            </w:r>
          </w:p>
        </w:tc>
        <w:tc>
          <w:tcPr>
            <w:tcW w:w="2700" w:type="dxa"/>
            <w:vAlign w:val="center"/>
          </w:tcPr>
          <w:p w14:paraId="6FE0AD0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urrent Market Value</w:t>
            </w:r>
          </w:p>
        </w:tc>
      </w:tr>
      <w:tr w:rsidR="00E41F17" w:rsidRPr="00E41F17" w14:paraId="4514B5F8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27A6695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624D39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DD5907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02D5E2F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4695CB8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BADCB1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55605E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E835E9C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4783272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D8233E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70ED16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2123F09D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40D187D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1556F5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59E335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38E05B9" w14:textId="77777777" w:rsidTr="00E41F17">
        <w:trPr>
          <w:trHeight w:val="576"/>
        </w:trPr>
        <w:tc>
          <w:tcPr>
            <w:tcW w:w="3690" w:type="dxa"/>
            <w:vAlign w:val="center"/>
          </w:tcPr>
          <w:p w14:paraId="7AD27B5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7D3B82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04CF63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228A91C" w14:textId="77777777" w:rsidTr="00E41F17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2A7E8C6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  <w:t>TOTAL</w:t>
            </w:r>
          </w:p>
        </w:tc>
        <w:tc>
          <w:tcPr>
            <w:tcW w:w="2700" w:type="dxa"/>
            <w:vAlign w:val="center"/>
          </w:tcPr>
          <w:p w14:paraId="53DE4C7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3CEC40E8" w14:textId="77777777" w:rsidR="00E41F17" w:rsidRPr="00E41F17" w:rsidRDefault="00E41F17" w:rsidP="00E41F17">
      <w:p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14:paraId="4E82E4CA" w14:textId="30FABC53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8.</w:t>
      </w:r>
      <w:r w:rsidRPr="00E41F17">
        <w:rPr>
          <w:rFonts w:ascii="Arial" w:hAnsi="Arial" w:cs="Arial"/>
          <w:sz w:val="24"/>
          <w:szCs w:val="24"/>
        </w:rPr>
        <w:tab/>
        <w:t xml:space="preserve">Total Value </w:t>
      </w:r>
      <w:r w:rsidR="0039220E">
        <w:rPr>
          <w:rFonts w:ascii="Arial" w:hAnsi="Arial" w:cs="Arial"/>
          <w:sz w:val="24"/>
          <w:szCs w:val="24"/>
        </w:rPr>
        <w:t>of</w:t>
      </w:r>
      <w:r w:rsidRPr="00E41F17">
        <w:rPr>
          <w:rFonts w:ascii="Arial" w:hAnsi="Arial" w:cs="Arial"/>
          <w:sz w:val="24"/>
          <w:szCs w:val="24"/>
        </w:rPr>
        <w:t xml:space="preserve"> Assets Listed Above. (The sum of all </w:t>
      </w:r>
      <w:r w:rsidR="0039220E">
        <w:rPr>
          <w:rFonts w:ascii="Arial" w:hAnsi="Arial" w:cs="Arial"/>
          <w:sz w:val="24"/>
          <w:szCs w:val="24"/>
        </w:rPr>
        <w:t xml:space="preserve">‘Totals’ </w:t>
      </w:r>
      <w:r w:rsidRPr="00E41F17">
        <w:rPr>
          <w:rFonts w:ascii="Arial" w:hAnsi="Arial" w:cs="Arial"/>
          <w:sz w:val="24"/>
          <w:szCs w:val="24"/>
        </w:rPr>
        <w:t xml:space="preserve">reported in Section </w:t>
      </w:r>
      <w:r w:rsidR="0039220E">
        <w:rPr>
          <w:rFonts w:ascii="Arial" w:hAnsi="Arial" w:cs="Arial"/>
          <w:sz w:val="24"/>
          <w:szCs w:val="24"/>
        </w:rPr>
        <w:t>4</w:t>
      </w:r>
      <w:r w:rsidRPr="00E41F17">
        <w:rPr>
          <w:rFonts w:ascii="Arial" w:hAnsi="Arial" w:cs="Arial"/>
          <w:sz w:val="24"/>
          <w:szCs w:val="24"/>
        </w:rPr>
        <w:t>)</w:t>
      </w:r>
    </w:p>
    <w:p w14:paraId="0E8FF16D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E41F17" w:rsidRPr="00E41F17" w14:paraId="69D4FED8" w14:textId="77777777" w:rsidTr="00E41F17">
        <w:trPr>
          <w:trHeight w:val="576"/>
        </w:trPr>
        <w:tc>
          <w:tcPr>
            <w:tcW w:w="6300" w:type="dxa"/>
            <w:tcBorders>
              <w:top w:val="nil"/>
              <w:left w:val="nil"/>
              <w:bottom w:val="nil"/>
            </w:tcBorders>
            <w:vAlign w:val="center"/>
          </w:tcPr>
          <w:p w14:paraId="432DA67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</w:r>
            <w:r w:rsidRPr="00E41F17">
              <w:rPr>
                <w:rFonts w:ascii="Arial" w:hAnsi="Arial" w:cs="Arial"/>
                <w:sz w:val="24"/>
                <w:szCs w:val="24"/>
              </w:rPr>
              <w:tab/>
              <w:t>SUM TOTAL</w:t>
            </w:r>
          </w:p>
        </w:tc>
        <w:tc>
          <w:tcPr>
            <w:tcW w:w="2700" w:type="dxa"/>
            <w:vAlign w:val="center"/>
          </w:tcPr>
          <w:p w14:paraId="4958AC4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2B419E61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F65B706" w14:textId="1810684A" w:rsidR="00E41F17" w:rsidRPr="00E41F17" w:rsidRDefault="00E41F17" w:rsidP="00E41F17">
      <w:pPr>
        <w:tabs>
          <w:tab w:val="center" w:pos="504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 xml:space="preserve">SECTION </w:t>
      </w:r>
      <w:r w:rsidR="00F77B62">
        <w:rPr>
          <w:rFonts w:ascii="Arial" w:hAnsi="Arial" w:cs="Arial"/>
          <w:b/>
          <w:sz w:val="24"/>
          <w:szCs w:val="24"/>
        </w:rPr>
        <w:t>5</w:t>
      </w:r>
      <w:r w:rsidRPr="00E41F17">
        <w:rPr>
          <w:rFonts w:ascii="Arial" w:hAnsi="Arial" w:cs="Arial"/>
          <w:b/>
          <w:sz w:val="24"/>
          <w:szCs w:val="24"/>
        </w:rPr>
        <w:t xml:space="preserve"> – Debts.</w:t>
      </w:r>
    </w:p>
    <w:p w14:paraId="4C2B151B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BD581EE" w14:textId="049010A6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1.</w:t>
      </w:r>
      <w:r w:rsidRPr="00E41F17">
        <w:rPr>
          <w:rFonts w:ascii="Arial" w:hAnsi="Arial" w:cs="Arial"/>
          <w:sz w:val="24"/>
          <w:szCs w:val="24"/>
        </w:rPr>
        <w:tab/>
        <w:t xml:space="preserve">Real Estate Debts. </w:t>
      </w:r>
    </w:p>
    <w:p w14:paraId="38E64820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31"/>
        <w:gridCol w:w="2060"/>
        <w:gridCol w:w="2317"/>
      </w:tblGrid>
      <w:tr w:rsidR="00E41F17" w:rsidRPr="00E41F17" w14:paraId="38B89EF6" w14:textId="77777777" w:rsidTr="00E41F17">
        <w:trPr>
          <w:trHeight w:val="576"/>
        </w:trPr>
        <w:tc>
          <w:tcPr>
            <w:tcW w:w="5225" w:type="dxa"/>
            <w:vAlign w:val="center"/>
          </w:tcPr>
          <w:p w14:paraId="7569C418" w14:textId="2524CAB0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Property</w:t>
            </w:r>
          </w:p>
          <w:p w14:paraId="7594D01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8FF060C" w14:textId="056C84C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Type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Property</w:t>
            </w:r>
          </w:p>
          <w:p w14:paraId="1A97ED8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examples: residential, rental, commercial or agricultural)</w:t>
            </w:r>
          </w:p>
        </w:tc>
        <w:tc>
          <w:tcPr>
            <w:tcW w:w="2462" w:type="dxa"/>
            <w:vAlign w:val="center"/>
          </w:tcPr>
          <w:p w14:paraId="51800E7C" w14:textId="5D29DA4C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n Last Date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Reporting Period</w:t>
            </w:r>
          </w:p>
        </w:tc>
      </w:tr>
      <w:tr w:rsidR="00E41F17" w:rsidRPr="00E41F17" w14:paraId="04F4E570" w14:textId="77777777" w:rsidTr="00E41F17">
        <w:trPr>
          <w:trHeight w:val="576"/>
        </w:trPr>
        <w:tc>
          <w:tcPr>
            <w:tcW w:w="5225" w:type="dxa"/>
            <w:vAlign w:val="center"/>
          </w:tcPr>
          <w:p w14:paraId="1DB71D2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4E56C0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406F329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86940D5" w14:textId="77777777" w:rsidTr="00E41F17">
        <w:trPr>
          <w:trHeight w:val="576"/>
        </w:trPr>
        <w:tc>
          <w:tcPr>
            <w:tcW w:w="5225" w:type="dxa"/>
            <w:vAlign w:val="center"/>
          </w:tcPr>
          <w:p w14:paraId="4212A29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FF4A82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47E4324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04619B3" w14:textId="77777777" w:rsidTr="00E41F17">
        <w:trPr>
          <w:trHeight w:val="576"/>
        </w:trPr>
        <w:tc>
          <w:tcPr>
            <w:tcW w:w="5225" w:type="dxa"/>
            <w:vAlign w:val="center"/>
          </w:tcPr>
          <w:p w14:paraId="18E8F4F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C0A431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70BC3B9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6D48622" w14:textId="77777777" w:rsidTr="00E41F17">
        <w:trPr>
          <w:trHeight w:val="576"/>
        </w:trPr>
        <w:tc>
          <w:tcPr>
            <w:tcW w:w="5225" w:type="dxa"/>
            <w:tcBorders>
              <w:left w:val="nil"/>
              <w:bottom w:val="nil"/>
            </w:tcBorders>
            <w:vAlign w:val="center"/>
          </w:tcPr>
          <w:p w14:paraId="1C548A6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41" w:type="dxa"/>
          </w:tcPr>
          <w:p w14:paraId="724F130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14:paraId="5E99A17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8FFA196" w14:textId="462FD9B7" w:rsidR="00E41F17" w:rsidRDefault="00E41F17" w:rsidP="00E41F17">
      <w:pPr>
        <w:autoSpaceDE/>
        <w:autoSpaceDN/>
        <w:adjustRightInd/>
        <w:ind w:firstLine="360"/>
        <w:rPr>
          <w:rFonts w:ascii="Arial" w:hAnsi="Arial" w:cs="Arial"/>
          <w:sz w:val="24"/>
          <w:szCs w:val="24"/>
          <w:u w:val="single"/>
        </w:rPr>
      </w:pPr>
    </w:p>
    <w:p w14:paraId="34C01CBE" w14:textId="77777777" w:rsidR="00F77B62" w:rsidRPr="00E41F17" w:rsidRDefault="00F77B62" w:rsidP="00E41F17">
      <w:pPr>
        <w:autoSpaceDE/>
        <w:autoSpaceDN/>
        <w:adjustRightInd/>
        <w:ind w:firstLine="360"/>
        <w:rPr>
          <w:rFonts w:ascii="Arial" w:hAnsi="Arial" w:cs="Arial"/>
          <w:sz w:val="24"/>
          <w:szCs w:val="24"/>
          <w:u w:val="single"/>
        </w:rPr>
      </w:pPr>
    </w:p>
    <w:p w14:paraId="21E6BBAE" w14:textId="3AEE13F5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2.</w:t>
      </w:r>
      <w:r w:rsidRPr="00E41F17">
        <w:rPr>
          <w:rFonts w:ascii="Arial" w:hAnsi="Arial" w:cs="Arial"/>
          <w:sz w:val="24"/>
          <w:szCs w:val="24"/>
        </w:rPr>
        <w:tab/>
        <w:t xml:space="preserve">Other Loans. </w:t>
      </w:r>
    </w:p>
    <w:p w14:paraId="2BBAC0ED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060"/>
        <w:gridCol w:w="3240"/>
        <w:gridCol w:w="2700"/>
      </w:tblGrid>
      <w:tr w:rsidR="00E41F17" w:rsidRPr="00E41F17" w14:paraId="102E9CFD" w14:textId="77777777" w:rsidTr="00E41F17">
        <w:trPr>
          <w:trHeight w:val="576"/>
        </w:trPr>
        <w:tc>
          <w:tcPr>
            <w:tcW w:w="3060" w:type="dxa"/>
            <w:vAlign w:val="center"/>
          </w:tcPr>
          <w:p w14:paraId="36881F3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Lender Name</w:t>
            </w:r>
          </w:p>
        </w:tc>
        <w:tc>
          <w:tcPr>
            <w:tcW w:w="3240" w:type="dxa"/>
            <w:vAlign w:val="center"/>
          </w:tcPr>
          <w:p w14:paraId="1F222FAA" w14:textId="3F5ACE58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Purpose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Loan</w:t>
            </w:r>
          </w:p>
          <w:p w14:paraId="7D8B467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(Examples: automobile loan or personal payday loan, etc.)</w:t>
            </w:r>
          </w:p>
        </w:tc>
        <w:tc>
          <w:tcPr>
            <w:tcW w:w="2700" w:type="dxa"/>
            <w:vAlign w:val="center"/>
          </w:tcPr>
          <w:p w14:paraId="631AA4BC" w14:textId="2B3A2D5F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n Last Date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Reporting Period</w:t>
            </w:r>
          </w:p>
        </w:tc>
      </w:tr>
      <w:tr w:rsidR="00E41F17" w:rsidRPr="00E41F17" w14:paraId="30243272" w14:textId="77777777" w:rsidTr="00E41F17">
        <w:trPr>
          <w:trHeight w:val="576"/>
        </w:trPr>
        <w:tc>
          <w:tcPr>
            <w:tcW w:w="3060" w:type="dxa"/>
            <w:vAlign w:val="center"/>
          </w:tcPr>
          <w:p w14:paraId="67493D7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FC82132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BAE7DF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BA0E75C" w14:textId="77777777" w:rsidTr="00E41F17">
        <w:trPr>
          <w:trHeight w:val="576"/>
        </w:trPr>
        <w:tc>
          <w:tcPr>
            <w:tcW w:w="3060" w:type="dxa"/>
            <w:vAlign w:val="center"/>
          </w:tcPr>
          <w:p w14:paraId="77B0099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76CDF5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6BFEAD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B8DCE9A" w14:textId="77777777" w:rsidTr="00E41F17">
        <w:trPr>
          <w:trHeight w:val="576"/>
        </w:trPr>
        <w:tc>
          <w:tcPr>
            <w:tcW w:w="3060" w:type="dxa"/>
            <w:vAlign w:val="center"/>
          </w:tcPr>
          <w:p w14:paraId="16D8A98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0ECC30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602268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145D7EA" w14:textId="77777777" w:rsidTr="00E41F17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0A3BF2E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TOTAL                                                                                     </w:t>
            </w:r>
          </w:p>
        </w:tc>
        <w:tc>
          <w:tcPr>
            <w:tcW w:w="2700" w:type="dxa"/>
            <w:vAlign w:val="center"/>
          </w:tcPr>
          <w:p w14:paraId="38E2D65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F792611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03E1FD0" w14:textId="77777777" w:rsidR="0039220E" w:rsidRDefault="0039220E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5B62FF9" w14:textId="0FB13942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3.</w:t>
      </w:r>
      <w:r w:rsidRPr="00E41F17">
        <w:rPr>
          <w:rFonts w:ascii="Arial" w:hAnsi="Arial" w:cs="Arial"/>
          <w:sz w:val="24"/>
          <w:szCs w:val="24"/>
        </w:rPr>
        <w:tab/>
        <w:t xml:space="preserve">Credit Cards. </w:t>
      </w:r>
    </w:p>
    <w:p w14:paraId="395B161C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E41F17" w:rsidRPr="00E41F17" w14:paraId="0E68AF81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766C01E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Company Name And Address</w:t>
            </w:r>
          </w:p>
          <w:p w14:paraId="289274B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594F431" w14:textId="54CE63CB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205A68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n Last Date </w:t>
            </w:r>
            <w:r w:rsidR="00205A68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Reporting Period</w:t>
            </w:r>
          </w:p>
        </w:tc>
      </w:tr>
      <w:tr w:rsidR="00E41F17" w:rsidRPr="00E41F17" w14:paraId="3C921098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6121A813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339D44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79716A5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4A937EC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773267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172E77C6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3A4C7E0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38A997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45C8CBEF" w14:textId="77777777" w:rsidTr="00E41F17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6CB59EF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0EA0B19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43447BDF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58C3A9C" w14:textId="77777777" w:rsidR="0039220E" w:rsidRDefault="0039220E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550F101" w14:textId="0CC68E0D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4.</w:t>
      </w:r>
      <w:r w:rsidRPr="00E41F17">
        <w:rPr>
          <w:rFonts w:ascii="Arial" w:hAnsi="Arial" w:cs="Arial"/>
          <w:sz w:val="24"/>
          <w:szCs w:val="24"/>
        </w:rPr>
        <w:tab/>
        <w:t xml:space="preserve">Judgments. </w:t>
      </w:r>
    </w:p>
    <w:p w14:paraId="7D3A88C7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E41F17" w:rsidRPr="00E41F17" w14:paraId="73A64945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499E3D3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Judgment Description</w:t>
            </w:r>
          </w:p>
          <w:p w14:paraId="569E673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5EB0187" w14:textId="3F27981E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n Last Date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Reporting Period</w:t>
            </w:r>
          </w:p>
        </w:tc>
      </w:tr>
      <w:tr w:rsidR="00E41F17" w:rsidRPr="00E41F17" w14:paraId="1B1A371E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4D55C2D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E21A094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CA3C762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57C13C5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B3573A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DA77561" w14:textId="77777777" w:rsidTr="00E41F17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7224C70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07F43BE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3FA9BC3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E85C80F" w14:textId="3A2D55AF" w:rsidR="00F77B62" w:rsidRDefault="00F77B62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83CF3D0" w14:textId="55625937" w:rsidR="00281B84" w:rsidRDefault="00281B84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9056720" w14:textId="77777777" w:rsidR="00281B84" w:rsidRDefault="00281B84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C4F08CB" w14:textId="25DB31F4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5.</w:t>
      </w:r>
      <w:r w:rsidR="00634F86">
        <w:rPr>
          <w:rFonts w:ascii="Arial" w:hAnsi="Arial" w:cs="Arial"/>
          <w:sz w:val="24"/>
          <w:szCs w:val="24"/>
        </w:rPr>
        <w:t xml:space="preserve">  </w:t>
      </w:r>
      <w:r w:rsidRPr="00E41F17">
        <w:rPr>
          <w:rFonts w:ascii="Arial" w:hAnsi="Arial" w:cs="Arial"/>
          <w:sz w:val="24"/>
          <w:szCs w:val="24"/>
        </w:rPr>
        <w:t xml:space="preserve">Other Liabilities/Debts. </w:t>
      </w:r>
    </w:p>
    <w:p w14:paraId="0F1125A5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E41F17" w:rsidRPr="00E41F17" w14:paraId="25D8B30C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1FDDF2E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14:paraId="20BB3D3D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A291A09" w14:textId="39926835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 xml:space="preserve">n Last Date </w:t>
            </w:r>
            <w:r w:rsidR="0039220E">
              <w:rPr>
                <w:rFonts w:ascii="Arial" w:hAnsi="Arial" w:cs="Arial"/>
                <w:sz w:val="24"/>
                <w:szCs w:val="24"/>
              </w:rPr>
              <w:t>o</w:t>
            </w:r>
            <w:r w:rsidRPr="00E41F17">
              <w:rPr>
                <w:rFonts w:ascii="Arial" w:hAnsi="Arial" w:cs="Arial"/>
                <w:sz w:val="24"/>
                <w:szCs w:val="24"/>
              </w:rPr>
              <w:t>f Reporting Period</w:t>
            </w:r>
          </w:p>
        </w:tc>
      </w:tr>
      <w:tr w:rsidR="00E41F17" w:rsidRPr="00E41F17" w14:paraId="1FEC9ADD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05599CC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9E0CB8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8C184B5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52FDD931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F81FC86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701C8DA9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630D007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4D8114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8C96725" w14:textId="77777777" w:rsidTr="00E41F17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127392AB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76CE70C7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186E32A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EC58B3C" w14:textId="060FEF59" w:rsidR="00E41F17" w:rsidRPr="00E41F17" w:rsidRDefault="00E41F17" w:rsidP="00E41F17">
      <w:pPr>
        <w:numPr>
          <w:ilvl w:val="0"/>
          <w:numId w:val="14"/>
        </w:numPr>
        <w:tabs>
          <w:tab w:val="left" w:pos="360"/>
        </w:tabs>
        <w:autoSpaceDE/>
        <w:autoSpaceDN/>
        <w:adjustRightInd/>
        <w:ind w:left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Total Amount Owed By Person. (The sum of all </w:t>
      </w:r>
      <w:r w:rsidR="0039220E">
        <w:rPr>
          <w:rFonts w:ascii="Arial" w:hAnsi="Arial" w:cs="Arial"/>
          <w:sz w:val="24"/>
          <w:szCs w:val="24"/>
        </w:rPr>
        <w:t>‘Totals’</w:t>
      </w:r>
      <w:r w:rsidRPr="00E41F17">
        <w:rPr>
          <w:rFonts w:ascii="Arial" w:hAnsi="Arial" w:cs="Arial"/>
          <w:sz w:val="24"/>
          <w:szCs w:val="24"/>
        </w:rPr>
        <w:t xml:space="preserve"> reported in Section </w:t>
      </w:r>
      <w:r w:rsidR="0039220E">
        <w:rPr>
          <w:rFonts w:ascii="Arial" w:hAnsi="Arial" w:cs="Arial"/>
          <w:sz w:val="24"/>
          <w:szCs w:val="24"/>
        </w:rPr>
        <w:t>5</w:t>
      </w:r>
      <w:r w:rsidRPr="00E41F17">
        <w:rPr>
          <w:rFonts w:ascii="Arial" w:hAnsi="Arial" w:cs="Arial"/>
          <w:sz w:val="24"/>
          <w:szCs w:val="24"/>
        </w:rPr>
        <w:t>.)</w:t>
      </w:r>
      <w:r w:rsidRPr="00E41F1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E41F17" w:rsidRPr="00E41F17" w14:paraId="2402CDD9" w14:textId="77777777" w:rsidTr="00E41F17">
        <w:trPr>
          <w:trHeight w:val="576"/>
        </w:trPr>
        <w:tc>
          <w:tcPr>
            <w:tcW w:w="6300" w:type="dxa"/>
            <w:tcBorders>
              <w:top w:val="nil"/>
              <w:left w:val="nil"/>
              <w:bottom w:val="nil"/>
            </w:tcBorders>
            <w:vAlign w:val="center"/>
          </w:tcPr>
          <w:p w14:paraId="7B7B79D9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4AFE802E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SUM TOTAL</w:t>
            </w:r>
          </w:p>
        </w:tc>
        <w:tc>
          <w:tcPr>
            <w:tcW w:w="2700" w:type="dxa"/>
            <w:vAlign w:val="center"/>
          </w:tcPr>
          <w:p w14:paraId="2088326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A9FC04C" w14:textId="65181E74" w:rsidR="00E41F17" w:rsidRDefault="00E41F17" w:rsidP="00E41F17">
      <w:p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14:paraId="6955268C" w14:textId="77777777" w:rsidR="00634F86" w:rsidRPr="00E41F17" w:rsidRDefault="00634F86" w:rsidP="00E41F17">
      <w:p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14:paraId="46345CEB" w14:textId="77777777" w:rsidR="0039220E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7.</w:t>
      </w:r>
      <w:r w:rsidRPr="00E41F17">
        <w:rPr>
          <w:rFonts w:ascii="Arial" w:hAnsi="Arial" w:cs="Arial"/>
          <w:sz w:val="24"/>
          <w:szCs w:val="24"/>
        </w:rPr>
        <w:tab/>
        <w:t xml:space="preserve">Explain any relationship between </w:t>
      </w:r>
      <w:r w:rsidR="00281B84">
        <w:rPr>
          <w:rFonts w:ascii="Arial" w:hAnsi="Arial" w:cs="Arial"/>
          <w:sz w:val="24"/>
          <w:szCs w:val="24"/>
        </w:rPr>
        <w:t>yourself</w:t>
      </w:r>
      <w:r w:rsidRPr="00E41F17">
        <w:rPr>
          <w:rFonts w:ascii="Arial" w:hAnsi="Arial" w:cs="Arial"/>
          <w:sz w:val="24"/>
          <w:szCs w:val="24"/>
        </w:rPr>
        <w:t xml:space="preserve"> and any </w:t>
      </w:r>
      <w:r w:rsidR="0039220E">
        <w:rPr>
          <w:rFonts w:ascii="Arial" w:hAnsi="Arial" w:cs="Arial"/>
          <w:sz w:val="24"/>
          <w:szCs w:val="24"/>
        </w:rPr>
        <w:t xml:space="preserve">of the Person’s </w:t>
      </w:r>
      <w:r w:rsidRPr="00E41F17">
        <w:rPr>
          <w:rFonts w:ascii="Arial" w:hAnsi="Arial" w:cs="Arial"/>
          <w:sz w:val="24"/>
          <w:szCs w:val="24"/>
        </w:rPr>
        <w:t>creditor</w:t>
      </w:r>
      <w:r w:rsidR="0039220E">
        <w:rPr>
          <w:rFonts w:ascii="Arial" w:hAnsi="Arial" w:cs="Arial"/>
          <w:sz w:val="24"/>
          <w:szCs w:val="24"/>
        </w:rPr>
        <w:t>s.</w:t>
      </w:r>
    </w:p>
    <w:p w14:paraId="7DA0DB81" w14:textId="7D5A45AA" w:rsidR="00E41F17" w:rsidRPr="00E41F17" w:rsidRDefault="0039220E" w:rsidP="00E41F17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</w:p>
    <w:p w14:paraId="4B2E44EE" w14:textId="014F6138" w:rsidR="0039220E" w:rsidRDefault="00E41F17" w:rsidP="008A2A16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8.</w:t>
      </w:r>
      <w:r w:rsidRPr="00E41F17">
        <w:rPr>
          <w:rFonts w:ascii="Arial" w:hAnsi="Arial" w:cs="Arial"/>
          <w:sz w:val="24"/>
          <w:szCs w:val="24"/>
        </w:rPr>
        <w:tab/>
        <w:t xml:space="preserve">Explain any relationship between the </w:t>
      </w:r>
      <w:r w:rsidR="00F77B62">
        <w:rPr>
          <w:rFonts w:ascii="Arial" w:hAnsi="Arial" w:cs="Arial"/>
          <w:sz w:val="24"/>
          <w:szCs w:val="24"/>
        </w:rPr>
        <w:t>Person</w:t>
      </w:r>
      <w:r w:rsidRPr="00E41F17">
        <w:rPr>
          <w:rFonts w:ascii="Arial" w:hAnsi="Arial" w:cs="Arial"/>
          <w:sz w:val="24"/>
          <w:szCs w:val="24"/>
        </w:rPr>
        <w:t xml:space="preserve"> and any </w:t>
      </w:r>
      <w:r w:rsidR="0039220E">
        <w:rPr>
          <w:rFonts w:ascii="Arial" w:hAnsi="Arial" w:cs="Arial"/>
          <w:sz w:val="24"/>
          <w:szCs w:val="24"/>
        </w:rPr>
        <w:t xml:space="preserve">of the Person’s </w:t>
      </w:r>
      <w:r w:rsidRPr="00E41F17">
        <w:rPr>
          <w:rFonts w:ascii="Arial" w:hAnsi="Arial" w:cs="Arial"/>
          <w:sz w:val="24"/>
          <w:szCs w:val="24"/>
        </w:rPr>
        <w:t>creditor</w:t>
      </w:r>
      <w:r w:rsidR="0039220E">
        <w:rPr>
          <w:rFonts w:ascii="Arial" w:hAnsi="Arial" w:cs="Arial"/>
          <w:sz w:val="24"/>
          <w:szCs w:val="24"/>
        </w:rPr>
        <w:t>s.</w:t>
      </w:r>
    </w:p>
    <w:p w14:paraId="098D12C6" w14:textId="4CA52C21" w:rsidR="00E41F17" w:rsidRDefault="0039220E" w:rsidP="008A2A16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  <w:r w:rsidR="00E41F17" w:rsidRPr="00E41F17">
        <w:rPr>
          <w:rFonts w:ascii="Arial" w:hAnsi="Arial" w:cs="Arial"/>
          <w:sz w:val="24"/>
          <w:szCs w:val="24"/>
          <w:u w:val="single"/>
        </w:rPr>
        <w:tab/>
      </w:r>
    </w:p>
    <w:p w14:paraId="779AC32E" w14:textId="77777777" w:rsidR="0039220E" w:rsidRDefault="0039220E" w:rsidP="008A2A16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</w:p>
    <w:p w14:paraId="089395DA" w14:textId="77777777" w:rsidR="00F77B62" w:rsidRPr="00E41F17" w:rsidRDefault="00F77B62" w:rsidP="00E41F17">
      <w:pPr>
        <w:tabs>
          <w:tab w:val="center" w:pos="504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415FADE" w14:textId="26A19D00" w:rsidR="00E41F17" w:rsidRPr="00E41F17" w:rsidRDefault="00E41F17" w:rsidP="00E41F17">
      <w:pPr>
        <w:tabs>
          <w:tab w:val="center" w:pos="504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 xml:space="preserve">SECTION </w:t>
      </w:r>
      <w:r w:rsidR="00F77B62">
        <w:rPr>
          <w:rFonts w:ascii="Arial" w:hAnsi="Arial" w:cs="Arial"/>
          <w:b/>
          <w:sz w:val="24"/>
          <w:szCs w:val="24"/>
        </w:rPr>
        <w:t>6</w:t>
      </w:r>
      <w:r w:rsidRPr="00E41F17">
        <w:rPr>
          <w:rFonts w:ascii="Arial" w:hAnsi="Arial" w:cs="Arial"/>
          <w:b/>
          <w:sz w:val="24"/>
          <w:szCs w:val="24"/>
        </w:rPr>
        <w:t xml:space="preserve"> </w:t>
      </w:r>
      <w:r w:rsidR="0039220E">
        <w:rPr>
          <w:rFonts w:ascii="Arial" w:hAnsi="Arial" w:cs="Arial"/>
          <w:b/>
          <w:sz w:val="24"/>
          <w:szCs w:val="24"/>
        </w:rPr>
        <w:t>–</w:t>
      </w:r>
      <w:r w:rsidRPr="00E41F17">
        <w:rPr>
          <w:rFonts w:ascii="Arial" w:hAnsi="Arial" w:cs="Arial"/>
          <w:b/>
          <w:sz w:val="24"/>
          <w:szCs w:val="24"/>
        </w:rPr>
        <w:t xml:space="preserve"> </w:t>
      </w:r>
      <w:r w:rsidR="00634F86">
        <w:rPr>
          <w:rFonts w:ascii="Arial" w:hAnsi="Arial" w:cs="Arial"/>
          <w:b/>
          <w:sz w:val="24"/>
          <w:szCs w:val="24"/>
        </w:rPr>
        <w:t>Accounting</w:t>
      </w:r>
      <w:r w:rsidR="00281B84">
        <w:rPr>
          <w:rFonts w:ascii="Arial" w:hAnsi="Arial" w:cs="Arial"/>
          <w:b/>
          <w:sz w:val="24"/>
          <w:szCs w:val="24"/>
        </w:rPr>
        <w:t xml:space="preserve"> </w:t>
      </w:r>
      <w:r w:rsidRPr="00E41F17">
        <w:rPr>
          <w:rFonts w:ascii="Arial" w:hAnsi="Arial" w:cs="Arial"/>
          <w:b/>
          <w:sz w:val="24"/>
          <w:szCs w:val="24"/>
        </w:rPr>
        <w:t>Summary.</w:t>
      </w:r>
    </w:p>
    <w:p w14:paraId="5A45CE52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E41F17" w:rsidRPr="00E41F17" w14:paraId="54BDDF9D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08863778" w14:textId="43C671E8" w:rsidR="00E41F17" w:rsidRPr="00E41F17" w:rsidRDefault="00707530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>.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ab/>
              <w:t xml:space="preserve">Income (Section </w:t>
            </w:r>
            <w:r w:rsidR="00281B84">
              <w:rPr>
                <w:rFonts w:ascii="Arial" w:hAnsi="Arial" w:cs="Arial"/>
                <w:sz w:val="24"/>
                <w:szCs w:val="24"/>
              </w:rPr>
              <w:t>2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 xml:space="preserve"> Total)</w:t>
            </w:r>
          </w:p>
        </w:tc>
        <w:tc>
          <w:tcPr>
            <w:tcW w:w="2700" w:type="dxa"/>
            <w:vAlign w:val="center"/>
          </w:tcPr>
          <w:p w14:paraId="200AADE5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0C14D36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1338776F" w14:textId="2929ACF6" w:rsidR="00E41F17" w:rsidRPr="00E41F17" w:rsidRDefault="00707530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ab/>
              <w:t xml:space="preserve">Expenses (Section </w:t>
            </w:r>
            <w:r w:rsidR="00281B84">
              <w:rPr>
                <w:rFonts w:ascii="Arial" w:hAnsi="Arial" w:cs="Arial"/>
                <w:sz w:val="24"/>
                <w:szCs w:val="24"/>
              </w:rPr>
              <w:t>3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 xml:space="preserve"> Total)</w:t>
            </w:r>
          </w:p>
        </w:tc>
        <w:tc>
          <w:tcPr>
            <w:tcW w:w="2700" w:type="dxa"/>
            <w:vAlign w:val="center"/>
          </w:tcPr>
          <w:p w14:paraId="784A984A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00F7F5E5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72BBF40B" w14:textId="2CC17D7D" w:rsidR="00E41F17" w:rsidRPr="00E41F17" w:rsidRDefault="00707530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>.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Income Less Expenses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 xml:space="preserve"> (A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 xml:space="preserve">B =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00" w:type="dxa"/>
            <w:vAlign w:val="center"/>
          </w:tcPr>
          <w:p w14:paraId="2F8E4BA0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9220E" w:rsidRPr="00E41F17" w14:paraId="5FBA7025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6F91562B" w14:textId="6E67B32C" w:rsidR="0039220E" w:rsidRPr="00E41F17" w:rsidRDefault="0039220E" w:rsidP="0039220E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2700" w:type="dxa"/>
            <w:vAlign w:val="center"/>
          </w:tcPr>
          <w:p w14:paraId="35A395E6" w14:textId="52A43151" w:rsidR="0039220E" w:rsidRPr="00E41F17" w:rsidRDefault="0039220E" w:rsidP="0039220E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E41F17" w:rsidRPr="00E41F17" w14:paraId="5FC20F37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43A11195" w14:textId="14CED838" w:rsidR="00E41F17" w:rsidRPr="00E41F17" w:rsidRDefault="00707530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>.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ab/>
              <w:t xml:space="preserve">Assets (Section </w:t>
            </w:r>
            <w:r w:rsidR="00281B84">
              <w:rPr>
                <w:rFonts w:ascii="Arial" w:hAnsi="Arial" w:cs="Arial"/>
                <w:sz w:val="24"/>
                <w:szCs w:val="24"/>
              </w:rPr>
              <w:t>4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 xml:space="preserve"> Sum Total)</w:t>
            </w:r>
          </w:p>
        </w:tc>
        <w:tc>
          <w:tcPr>
            <w:tcW w:w="2700" w:type="dxa"/>
            <w:vAlign w:val="center"/>
          </w:tcPr>
          <w:p w14:paraId="152C4E3C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6EF14575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32CE8C65" w14:textId="5F593EFD" w:rsidR="00E41F17" w:rsidRPr="00E41F17" w:rsidRDefault="00707530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>.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ab/>
              <w:t xml:space="preserve">Debts (Section </w:t>
            </w:r>
            <w:r w:rsidR="00281B84">
              <w:rPr>
                <w:rFonts w:ascii="Arial" w:hAnsi="Arial" w:cs="Arial"/>
                <w:sz w:val="24"/>
                <w:szCs w:val="24"/>
              </w:rPr>
              <w:t>5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 xml:space="preserve"> Sum Total)</w:t>
            </w:r>
          </w:p>
        </w:tc>
        <w:tc>
          <w:tcPr>
            <w:tcW w:w="2700" w:type="dxa"/>
            <w:vAlign w:val="center"/>
          </w:tcPr>
          <w:p w14:paraId="38ECC93F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1F17" w:rsidRPr="00E41F17" w14:paraId="31A70E53" w14:textId="77777777" w:rsidTr="00E41F17">
        <w:trPr>
          <w:trHeight w:val="576"/>
        </w:trPr>
        <w:tc>
          <w:tcPr>
            <w:tcW w:w="6300" w:type="dxa"/>
            <w:vAlign w:val="center"/>
          </w:tcPr>
          <w:p w14:paraId="390295F6" w14:textId="2EDDB99A" w:rsidR="00E41F17" w:rsidRPr="00E41F17" w:rsidRDefault="00707530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>.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ab/>
              <w:t>Net Asset Value (</w:t>
            </w:r>
            <w:r>
              <w:rPr>
                <w:rFonts w:ascii="Arial" w:hAnsi="Arial" w:cs="Arial"/>
                <w:sz w:val="24"/>
                <w:szCs w:val="24"/>
              </w:rPr>
              <w:t>D – E =</w:t>
            </w:r>
            <w:r w:rsidR="00281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F17" w:rsidRPr="00E41F17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2700" w:type="dxa"/>
            <w:vAlign w:val="center"/>
          </w:tcPr>
          <w:p w14:paraId="333FCCF8" w14:textId="77777777" w:rsidR="00E41F17" w:rsidRPr="00E41F17" w:rsidRDefault="00E41F17" w:rsidP="00E41F17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41F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784DDE38" w14:textId="77777777" w:rsidR="00E41F17" w:rsidRPr="00E41F17" w:rsidRDefault="00E41F17" w:rsidP="00E41F17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5E52F3C4" w14:textId="0EB690B4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 xml:space="preserve">SECTION </w:t>
      </w:r>
      <w:r w:rsidR="00F77B62">
        <w:rPr>
          <w:rFonts w:ascii="Arial" w:hAnsi="Arial" w:cs="Arial"/>
          <w:b/>
          <w:sz w:val="24"/>
          <w:szCs w:val="24"/>
        </w:rPr>
        <w:t>7</w:t>
      </w:r>
      <w:r w:rsidRPr="00E41F17">
        <w:rPr>
          <w:rFonts w:ascii="Arial" w:hAnsi="Arial" w:cs="Arial"/>
          <w:b/>
          <w:sz w:val="24"/>
          <w:szCs w:val="24"/>
        </w:rPr>
        <w:t xml:space="preserve"> - Information About The </w:t>
      </w:r>
      <w:r w:rsidR="00F77B62">
        <w:rPr>
          <w:rFonts w:ascii="Arial" w:hAnsi="Arial" w:cs="Arial"/>
          <w:b/>
          <w:sz w:val="24"/>
          <w:szCs w:val="24"/>
        </w:rPr>
        <w:t>Guardian/</w:t>
      </w:r>
      <w:r w:rsidRPr="00E41F17">
        <w:rPr>
          <w:rFonts w:ascii="Arial" w:hAnsi="Arial" w:cs="Arial"/>
          <w:b/>
          <w:sz w:val="24"/>
          <w:szCs w:val="24"/>
        </w:rPr>
        <w:t>Conservator.</w:t>
      </w:r>
    </w:p>
    <w:p w14:paraId="2F5E95EC" w14:textId="77777777" w:rsidR="00E41F17" w:rsidRPr="00E41F17" w:rsidRDefault="00E41F17" w:rsidP="00E41F17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5AAA51E7" w14:textId="5A288752" w:rsidR="00E41F17" w:rsidRPr="00E41F17" w:rsidRDefault="00E41F17" w:rsidP="00E41F17">
      <w:p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 xml:space="preserve">Please provide any additional information you think is important: 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41AF6567" w14:textId="02B4C3F8" w:rsidR="00281B84" w:rsidRDefault="00281B84" w:rsidP="00212AB9">
      <w:pPr>
        <w:pStyle w:val="Default"/>
        <w:jc w:val="center"/>
      </w:pPr>
    </w:p>
    <w:p w14:paraId="6BCEC547" w14:textId="77777777" w:rsidR="00634F86" w:rsidRDefault="00634F86" w:rsidP="00212AB9">
      <w:pPr>
        <w:pStyle w:val="Default"/>
        <w:jc w:val="center"/>
      </w:pPr>
    </w:p>
    <w:p w14:paraId="12E64EB1" w14:textId="2C7939E9" w:rsidR="00212AB9" w:rsidRDefault="00212AB9" w:rsidP="00212AB9">
      <w:pPr>
        <w:pStyle w:val="Default"/>
        <w:jc w:val="center"/>
      </w:pPr>
      <w:r>
        <w:t>VERIFICATION</w:t>
      </w:r>
    </w:p>
    <w:p w14:paraId="28658E94" w14:textId="77777777" w:rsidR="00212AB9" w:rsidRDefault="00212AB9" w:rsidP="00212AB9">
      <w:pPr>
        <w:pStyle w:val="Default"/>
      </w:pPr>
    </w:p>
    <w:p w14:paraId="5B1B9908" w14:textId="0AEAE2CD" w:rsidR="00212AB9" w:rsidRDefault="00212AB9" w:rsidP="00212AB9">
      <w:pPr>
        <w:pStyle w:val="Default"/>
      </w:pPr>
      <w:r>
        <w:tab/>
        <w:t>I declare under penalty of perjury and under the laws of the State of Montana that all statements and information, above, are true and correct.</w:t>
      </w:r>
    </w:p>
    <w:p w14:paraId="4CCABCDE" w14:textId="77777777" w:rsidR="00212AB9" w:rsidRDefault="00212AB9" w:rsidP="00212AB9">
      <w:pPr>
        <w:pStyle w:val="Default"/>
      </w:pPr>
    </w:p>
    <w:p w14:paraId="18BC7F3F" w14:textId="77777777" w:rsidR="00212AB9" w:rsidRDefault="00212AB9" w:rsidP="00212AB9">
      <w:pPr>
        <w:pStyle w:val="Default"/>
      </w:pPr>
    </w:p>
    <w:p w14:paraId="126A4B43" w14:textId="0349A4D3" w:rsidR="00212AB9" w:rsidRDefault="00212AB9" w:rsidP="00212AB9">
      <w:pPr>
        <w:pStyle w:val="Default"/>
      </w:pPr>
      <w:r>
        <w:t>________________________________</w:t>
      </w:r>
      <w:r>
        <w:tab/>
      </w:r>
      <w:r>
        <w:tab/>
        <w:t xml:space="preserve">________________ </w:t>
      </w:r>
    </w:p>
    <w:p w14:paraId="1FCD747E" w14:textId="03D6DBB2" w:rsidR="002E5314" w:rsidRPr="00BE73D3" w:rsidRDefault="00212AB9" w:rsidP="00212AB9">
      <w:pPr>
        <w:pStyle w:val="Default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5C9FB5E" w14:textId="39602939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391A3DB5" w14:textId="77777777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79D28A82" w14:textId="22708B4D" w:rsidR="00C008E1" w:rsidRPr="00BE73D3" w:rsidRDefault="00212AB9" w:rsidP="00C00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</w:p>
    <w:p w14:paraId="24BF28AD" w14:textId="1C8E2CD1" w:rsidR="00212AB9" w:rsidRDefault="00C008E1" w:rsidP="008A2A16">
      <w:pPr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Typed/Printed Name</w:t>
      </w:r>
      <w:r w:rsidR="00212AB9">
        <w:rPr>
          <w:rFonts w:ascii="Arial" w:hAnsi="Arial" w:cs="Arial"/>
          <w:sz w:val="24"/>
          <w:szCs w:val="24"/>
        </w:rPr>
        <w:br w:type="page"/>
      </w:r>
    </w:p>
    <w:p w14:paraId="54883CC7" w14:textId="77777777" w:rsidR="00766DE5" w:rsidRPr="00212AB9" w:rsidRDefault="005C2F4C" w:rsidP="00766DE5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>C</w:t>
      </w:r>
      <w:r w:rsidR="00766DE5" w:rsidRPr="00212AB9">
        <w:rPr>
          <w:rFonts w:ascii="Arial" w:hAnsi="Arial" w:cs="Arial"/>
          <w:sz w:val="22"/>
          <w:szCs w:val="22"/>
        </w:rPr>
        <w:t>ERTIFICATE OF SERVICE</w:t>
      </w:r>
    </w:p>
    <w:p w14:paraId="08856932" w14:textId="26D45703" w:rsidR="00766DE5" w:rsidRPr="00212AB9" w:rsidRDefault="00766DE5" w:rsidP="00212AB9">
      <w:pPr>
        <w:pStyle w:val="BodyText"/>
        <w:keepNext/>
        <w:keepLines/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 xml:space="preserve">I certify that on (date) </w:t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</w:rPr>
        <w:t xml:space="preserve"> I served a copy to: (name all parties in the case other than yoursel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2"/>
      </w:tblGrid>
      <w:tr w:rsidR="00766DE5" w:rsidRPr="00212AB9" w14:paraId="78B29EC9" w14:textId="77777777" w:rsidTr="005C2F4C">
        <w:trPr>
          <w:trHeight w:val="81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01216495" w14:textId="642AB263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1C4B31" w14:textId="25AD1BC4" w:rsidR="00766DE5" w:rsidRPr="00212AB9" w:rsidRDefault="00766DE5" w:rsidP="0045538F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DD1" w:rsidRPr="00212AB9">
              <w:rPr>
                <w:rFonts w:ascii="Arial" w:hAnsi="Arial" w:cs="Arial"/>
                <w:sz w:val="22"/>
                <w:szCs w:val="22"/>
              </w:rPr>
              <w:t xml:space="preserve">Person </w:t>
            </w:r>
          </w:p>
          <w:p w14:paraId="4D7D974E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66225E2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Check3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4F820D2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B40547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Check4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DF5EA6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E2EEE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2" w:name="Check5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8A1A8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02004838" w14:textId="3BD1AF22" w:rsidR="00D563EF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DF4CE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1A80" w:rsidRPr="00212AB9">
              <w:rPr>
                <w:rFonts w:ascii="Arial" w:hAnsi="Arial" w:cs="Arial"/>
                <w:sz w:val="22"/>
                <w:szCs w:val="22"/>
              </w:rPr>
              <w:t>Attorney or Guardian ad Litem</w:t>
            </w:r>
          </w:p>
          <w:p w14:paraId="1497365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080C2CA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5618D67B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11E91D27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7102D4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02A68512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4BA97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76B09D8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86BCE" w14:textId="77777777" w:rsidR="00696AD8" w:rsidRPr="00212AB9" w:rsidRDefault="00696AD8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6CB25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F02EB8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6E137DA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CC84C0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2B1A8D9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34B62E2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4C162BCB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9AF479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A184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076E757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339D4D8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4B3A163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6A43240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2CCA5BA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6A2A6B6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6763E6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7056B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DBB23D0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F59B608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FA9381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9D95C0A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20E">
              <w:rPr>
                <w:rFonts w:ascii="Arial" w:hAnsi="Arial" w:cs="Arial"/>
                <w:sz w:val="22"/>
                <w:szCs w:val="22"/>
              </w:rPr>
            </w:r>
            <w:r w:rsidR="00392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02ACC061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385D0D6C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D8CD50" w14:textId="77777777" w:rsidR="00766DE5" w:rsidRPr="00212AB9" w:rsidRDefault="00766DE5" w:rsidP="00D563EF">
            <w:pPr>
              <w:pStyle w:val="BodyText"/>
              <w:keepNext/>
              <w:keepLines/>
              <w:tabs>
                <w:tab w:val="left" w:pos="7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6C49682D" w14:textId="0D7F5355" w:rsidR="0045538F" w:rsidRPr="00212AB9" w:rsidRDefault="0045538F" w:rsidP="0045538F">
            <w:pPr>
              <w:tabs>
                <w:tab w:val="left" w:pos="372"/>
              </w:tabs>
              <w:spacing w:after="40"/>
              <w:ind w:left="-18"/>
              <w:rPr>
                <w:rFonts w:ascii="Arial" w:hAnsi="Arial" w:cs="Arial"/>
                <w:sz w:val="22"/>
                <w:szCs w:val="22"/>
              </w:rPr>
            </w:pPr>
          </w:p>
          <w:p w14:paraId="572E78B0" w14:textId="77777777" w:rsidR="0045538F" w:rsidRPr="00212AB9" w:rsidRDefault="0045538F" w:rsidP="0045538F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2CD8D8F9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08848D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FD1E29F" w14:textId="77777777" w:rsidR="006803A6" w:rsidRPr="00212AB9" w:rsidRDefault="006803A6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1EFDFF5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3A6F6696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EBF6540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F9C4381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8D6A459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3D6BC72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C4987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131A9B0D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EBAF8A4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5E1B140" w14:textId="77777777" w:rsidR="00DD0123" w:rsidRPr="00212AB9" w:rsidRDefault="00DD012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E59BFE4" w14:textId="77777777" w:rsidR="00C02403" w:rsidRPr="00212AB9" w:rsidRDefault="00C02403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42346EC" w14:textId="77777777" w:rsidR="005C2F4C" w:rsidRPr="00212AB9" w:rsidRDefault="005C2F4C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864B550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A8C6EFE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88AD13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8883F2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303A9C67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38EEBD1" w14:textId="77777777" w:rsidR="00766DE5" w:rsidRPr="00212AB9" w:rsidRDefault="00766DE5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CF986F2" w14:textId="77777777" w:rsidR="00DD0123" w:rsidRPr="00212AB9" w:rsidRDefault="00DD0123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BBAB978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6A1C5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2CE173D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75E4CA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47AEDC03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A3B2DEB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B5D4724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47F27D0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4D273A9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74FF9F93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99B9C0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D77AB3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2F0BDE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E5" w:rsidRPr="00212AB9" w14:paraId="0E58C322" w14:textId="77777777" w:rsidTr="005C2F4C">
        <w:trPr>
          <w:trHeight w:val="597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826A9F" w14:textId="77777777" w:rsidR="00766DE5" w:rsidRPr="00212AB9" w:rsidRDefault="00766DE5" w:rsidP="00C0240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413B4A" w14:textId="77777777" w:rsidR="00766DE5" w:rsidRPr="00212AB9" w:rsidRDefault="00177B60" w:rsidP="00C02403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Typed/Printed N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1E8C6485" w14:textId="77777777" w:rsidR="00766DE5" w:rsidRPr="00212AB9" w:rsidRDefault="00766DE5" w:rsidP="007E3558">
            <w:pPr>
              <w:keepNext/>
              <w:keepLines/>
              <w:ind w:left="34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AF9059B" w14:textId="56F73D01" w:rsidR="00766DE5" w:rsidRPr="00212AB9" w:rsidRDefault="00010DD1" w:rsidP="007E355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Guardian</w:t>
            </w:r>
            <w:r w:rsidR="00F77B62">
              <w:rPr>
                <w:rFonts w:ascii="Arial" w:hAnsi="Arial" w:cs="Arial"/>
                <w:sz w:val="22"/>
                <w:szCs w:val="22"/>
              </w:rPr>
              <w:t>/Conservator’s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</w:tc>
      </w:tr>
    </w:tbl>
    <w:p w14:paraId="7E42AF30" w14:textId="77777777" w:rsidR="00FB6CA3" w:rsidRPr="00212AB9" w:rsidRDefault="00FB6CA3" w:rsidP="005C2F4C">
      <w:pPr>
        <w:rPr>
          <w:rFonts w:ascii="Arial" w:hAnsi="Arial" w:cs="Arial"/>
          <w:sz w:val="22"/>
          <w:szCs w:val="22"/>
        </w:rPr>
      </w:pPr>
    </w:p>
    <w:sectPr w:rsidR="00FB6CA3" w:rsidRPr="00212AB9" w:rsidSect="004736D9">
      <w:footerReference w:type="default" r:id="rId8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D309" w14:textId="77777777" w:rsidR="0039220E" w:rsidRDefault="0039220E" w:rsidP="00D95018">
      <w:r>
        <w:separator/>
      </w:r>
    </w:p>
  </w:endnote>
  <w:endnote w:type="continuationSeparator" w:id="0">
    <w:p w14:paraId="4D27AC04" w14:textId="77777777" w:rsidR="0039220E" w:rsidRDefault="0039220E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2D8F" w14:textId="5524D21D" w:rsidR="0039220E" w:rsidRPr="00AB7DEA" w:rsidRDefault="0039220E">
    <w:pPr>
      <w:pStyle w:val="Footer"/>
      <w:rPr>
        <w:rFonts w:ascii="Arial" w:hAnsi="Arial"/>
        <w:i/>
        <w:iCs/>
      </w:rPr>
    </w:pPr>
    <w:r>
      <w:rPr>
        <w:rFonts w:ascii="Arial" w:hAnsi="Arial"/>
        <w:i/>
        <w:iCs/>
      </w:rPr>
      <w:t>ANNUAL ACCOUNTING – Standard Form</w:t>
    </w:r>
    <w:r w:rsidRPr="00AB7DEA">
      <w:rPr>
        <w:rFonts w:ascii="Arial" w:hAnsi="Arial"/>
        <w:i/>
        <w:iCs/>
      </w:rPr>
      <w:tab/>
    </w:r>
    <w:r w:rsidRPr="00AB7DEA">
      <w:rPr>
        <w:rFonts w:ascii="Arial" w:hAnsi="Arial"/>
        <w:i/>
        <w:iCs/>
      </w:rPr>
      <w:tab/>
    </w:r>
  </w:p>
  <w:p w14:paraId="7CDC9399" w14:textId="1915CC1B" w:rsidR="0039220E" w:rsidRPr="00AB7DEA" w:rsidRDefault="0039220E">
    <w:pPr>
      <w:pStyle w:val="Footer"/>
      <w:rPr>
        <w:rFonts w:ascii="Arial" w:hAnsi="Arial"/>
        <w:i/>
        <w:iCs/>
      </w:rPr>
    </w:pPr>
    <w:r w:rsidRPr="00AB7DEA">
      <w:rPr>
        <w:rFonts w:ascii="Arial" w:hAnsi="Arial"/>
        <w:i/>
        <w:iCs/>
      </w:rPr>
      <w:t xml:space="preserve">PAGE </w:t>
    </w:r>
    <w:r w:rsidRPr="00AB7DEA">
      <w:rPr>
        <w:rFonts w:ascii="Arial" w:hAnsi="Arial"/>
        <w:i/>
        <w:iCs/>
      </w:rPr>
      <w:fldChar w:fldCharType="begin"/>
    </w:r>
    <w:r w:rsidRPr="00AB7DEA">
      <w:rPr>
        <w:rFonts w:ascii="Arial" w:hAnsi="Arial"/>
        <w:i/>
        <w:iCs/>
      </w:rPr>
      <w:instrText xml:space="preserve"> PAGE   \* MERGEFORMAT </w:instrText>
    </w:r>
    <w:r w:rsidRPr="00AB7DEA">
      <w:rPr>
        <w:rFonts w:ascii="Arial" w:hAnsi="Arial"/>
        <w:i/>
        <w:iCs/>
      </w:rPr>
      <w:fldChar w:fldCharType="separate"/>
    </w:r>
    <w:r w:rsidRPr="00AB7DEA">
      <w:rPr>
        <w:rFonts w:ascii="Arial" w:hAnsi="Arial"/>
        <w:i/>
        <w:iCs/>
      </w:rPr>
      <w:t>1</w:t>
    </w:r>
    <w:r w:rsidRPr="00AB7DEA">
      <w:rPr>
        <w:rFonts w:ascii="Arial" w:hAnsi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BB59" w14:textId="77777777" w:rsidR="0039220E" w:rsidRDefault="0039220E" w:rsidP="00D95018">
      <w:r>
        <w:separator/>
      </w:r>
    </w:p>
  </w:footnote>
  <w:footnote w:type="continuationSeparator" w:id="0">
    <w:p w14:paraId="219E9B12" w14:textId="77777777" w:rsidR="0039220E" w:rsidRDefault="0039220E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4D1"/>
    <w:multiLevelType w:val="hybridMultilevel"/>
    <w:tmpl w:val="763E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4526C"/>
    <w:multiLevelType w:val="hybridMultilevel"/>
    <w:tmpl w:val="FE72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AD478F"/>
    <w:multiLevelType w:val="hybridMultilevel"/>
    <w:tmpl w:val="6706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B82113"/>
    <w:multiLevelType w:val="hybridMultilevel"/>
    <w:tmpl w:val="A35A6602"/>
    <w:lvl w:ilvl="0" w:tplc="5FD039B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B0054A"/>
    <w:multiLevelType w:val="hybridMultilevel"/>
    <w:tmpl w:val="C6F0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B24FF"/>
    <w:multiLevelType w:val="hybridMultilevel"/>
    <w:tmpl w:val="82C2ABB0"/>
    <w:lvl w:ilvl="0" w:tplc="5A58549E">
      <w:start w:val="4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82134A4"/>
    <w:multiLevelType w:val="hybridMultilevel"/>
    <w:tmpl w:val="DFC05A9A"/>
    <w:lvl w:ilvl="0" w:tplc="74E6150C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631533"/>
    <w:multiLevelType w:val="hybridMultilevel"/>
    <w:tmpl w:val="A0A679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CD104AC"/>
    <w:multiLevelType w:val="hybridMultilevel"/>
    <w:tmpl w:val="34CA7BEC"/>
    <w:lvl w:ilvl="0" w:tplc="89667FCE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C94306"/>
    <w:multiLevelType w:val="hybridMultilevel"/>
    <w:tmpl w:val="4F886A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D3332"/>
    <w:multiLevelType w:val="hybridMultilevel"/>
    <w:tmpl w:val="7FAC644C"/>
    <w:lvl w:ilvl="0" w:tplc="268E6120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3C564B"/>
    <w:multiLevelType w:val="hybridMultilevel"/>
    <w:tmpl w:val="A570418C"/>
    <w:lvl w:ilvl="0" w:tplc="32F08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139F"/>
    <w:multiLevelType w:val="hybridMultilevel"/>
    <w:tmpl w:val="358CCAB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B27E36"/>
    <w:multiLevelType w:val="hybridMultilevel"/>
    <w:tmpl w:val="59FA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5114"/>
    <w:rsid w:val="00003E8A"/>
    <w:rsid w:val="00004F3D"/>
    <w:rsid w:val="000075DF"/>
    <w:rsid w:val="00010DD1"/>
    <w:rsid w:val="0001560C"/>
    <w:rsid w:val="00050FE0"/>
    <w:rsid w:val="000552D3"/>
    <w:rsid w:val="0005743C"/>
    <w:rsid w:val="000637C9"/>
    <w:rsid w:val="000731B3"/>
    <w:rsid w:val="0008025C"/>
    <w:rsid w:val="0008669B"/>
    <w:rsid w:val="000933D2"/>
    <w:rsid w:val="000A4B76"/>
    <w:rsid w:val="000A71B2"/>
    <w:rsid w:val="000C13D4"/>
    <w:rsid w:val="000C3A35"/>
    <w:rsid w:val="000D365F"/>
    <w:rsid w:val="000F03CB"/>
    <w:rsid w:val="000F273C"/>
    <w:rsid w:val="00116516"/>
    <w:rsid w:val="00117B2E"/>
    <w:rsid w:val="00120A49"/>
    <w:rsid w:val="00122BEC"/>
    <w:rsid w:val="00123253"/>
    <w:rsid w:val="00131A34"/>
    <w:rsid w:val="00143C3F"/>
    <w:rsid w:val="0014426B"/>
    <w:rsid w:val="001466BD"/>
    <w:rsid w:val="00151ED2"/>
    <w:rsid w:val="00155CF1"/>
    <w:rsid w:val="00157820"/>
    <w:rsid w:val="001624F7"/>
    <w:rsid w:val="00166559"/>
    <w:rsid w:val="00170403"/>
    <w:rsid w:val="00172941"/>
    <w:rsid w:val="001758DD"/>
    <w:rsid w:val="0017601E"/>
    <w:rsid w:val="00177B60"/>
    <w:rsid w:val="00185114"/>
    <w:rsid w:val="00192995"/>
    <w:rsid w:val="0019357C"/>
    <w:rsid w:val="001B2783"/>
    <w:rsid w:val="001C7B76"/>
    <w:rsid w:val="001D2B45"/>
    <w:rsid w:val="001D402D"/>
    <w:rsid w:val="001E570F"/>
    <w:rsid w:val="001E57CD"/>
    <w:rsid w:val="001F379C"/>
    <w:rsid w:val="001F4688"/>
    <w:rsid w:val="001F53C0"/>
    <w:rsid w:val="0020214F"/>
    <w:rsid w:val="002043F4"/>
    <w:rsid w:val="00205A68"/>
    <w:rsid w:val="002071B2"/>
    <w:rsid w:val="00212AB9"/>
    <w:rsid w:val="0021401E"/>
    <w:rsid w:val="00220115"/>
    <w:rsid w:val="00222DA0"/>
    <w:rsid w:val="00227675"/>
    <w:rsid w:val="00235691"/>
    <w:rsid w:val="0024066F"/>
    <w:rsid w:val="00245F55"/>
    <w:rsid w:val="00247506"/>
    <w:rsid w:val="002511BC"/>
    <w:rsid w:val="00253F77"/>
    <w:rsid w:val="002742CE"/>
    <w:rsid w:val="00274F75"/>
    <w:rsid w:val="00276526"/>
    <w:rsid w:val="00281B84"/>
    <w:rsid w:val="00282893"/>
    <w:rsid w:val="002851BE"/>
    <w:rsid w:val="00287539"/>
    <w:rsid w:val="00287A42"/>
    <w:rsid w:val="00292049"/>
    <w:rsid w:val="0029631C"/>
    <w:rsid w:val="002A45F8"/>
    <w:rsid w:val="002A4C23"/>
    <w:rsid w:val="002B0CC4"/>
    <w:rsid w:val="002C3C64"/>
    <w:rsid w:val="002C400D"/>
    <w:rsid w:val="002C4F8D"/>
    <w:rsid w:val="002D2869"/>
    <w:rsid w:val="002E2EAC"/>
    <w:rsid w:val="002E5314"/>
    <w:rsid w:val="002F38FB"/>
    <w:rsid w:val="002F7043"/>
    <w:rsid w:val="00304935"/>
    <w:rsid w:val="00320201"/>
    <w:rsid w:val="0032099C"/>
    <w:rsid w:val="003224DC"/>
    <w:rsid w:val="00322A29"/>
    <w:rsid w:val="00323EB5"/>
    <w:rsid w:val="00333B60"/>
    <w:rsid w:val="00334648"/>
    <w:rsid w:val="0034271F"/>
    <w:rsid w:val="003543AA"/>
    <w:rsid w:val="00357F38"/>
    <w:rsid w:val="00362514"/>
    <w:rsid w:val="00365C2E"/>
    <w:rsid w:val="00367193"/>
    <w:rsid w:val="00372B27"/>
    <w:rsid w:val="00376404"/>
    <w:rsid w:val="00390A32"/>
    <w:rsid w:val="0039220E"/>
    <w:rsid w:val="003A7F80"/>
    <w:rsid w:val="003B2EF9"/>
    <w:rsid w:val="003B3571"/>
    <w:rsid w:val="003B36E7"/>
    <w:rsid w:val="003C32FF"/>
    <w:rsid w:val="003C39C2"/>
    <w:rsid w:val="003C3E23"/>
    <w:rsid w:val="003C7EA1"/>
    <w:rsid w:val="003D6412"/>
    <w:rsid w:val="003F7AB3"/>
    <w:rsid w:val="004017EE"/>
    <w:rsid w:val="004030EC"/>
    <w:rsid w:val="00407E25"/>
    <w:rsid w:val="004227F0"/>
    <w:rsid w:val="00426B27"/>
    <w:rsid w:val="00433032"/>
    <w:rsid w:val="00434C6A"/>
    <w:rsid w:val="004354AD"/>
    <w:rsid w:val="0044067C"/>
    <w:rsid w:val="00445BD8"/>
    <w:rsid w:val="00450DDE"/>
    <w:rsid w:val="00454D63"/>
    <w:rsid w:val="0045538F"/>
    <w:rsid w:val="0046489A"/>
    <w:rsid w:val="004736D9"/>
    <w:rsid w:val="004736DF"/>
    <w:rsid w:val="004744BD"/>
    <w:rsid w:val="00474E82"/>
    <w:rsid w:val="00475B78"/>
    <w:rsid w:val="004767E4"/>
    <w:rsid w:val="00496D04"/>
    <w:rsid w:val="00497BAF"/>
    <w:rsid w:val="004A1B10"/>
    <w:rsid w:val="004C1325"/>
    <w:rsid w:val="004D4108"/>
    <w:rsid w:val="004E12C4"/>
    <w:rsid w:val="004E641D"/>
    <w:rsid w:val="004F2967"/>
    <w:rsid w:val="004F394E"/>
    <w:rsid w:val="004F47E9"/>
    <w:rsid w:val="004F656E"/>
    <w:rsid w:val="0050557D"/>
    <w:rsid w:val="00510AA0"/>
    <w:rsid w:val="005369E4"/>
    <w:rsid w:val="0055082F"/>
    <w:rsid w:val="00554774"/>
    <w:rsid w:val="005648D7"/>
    <w:rsid w:val="00566001"/>
    <w:rsid w:val="00576A2D"/>
    <w:rsid w:val="0058061D"/>
    <w:rsid w:val="005819B1"/>
    <w:rsid w:val="00584D80"/>
    <w:rsid w:val="00594DC6"/>
    <w:rsid w:val="005A0D3E"/>
    <w:rsid w:val="005C1513"/>
    <w:rsid w:val="005C2F4C"/>
    <w:rsid w:val="005D2164"/>
    <w:rsid w:val="005D2FC3"/>
    <w:rsid w:val="005E0909"/>
    <w:rsid w:val="005F21B3"/>
    <w:rsid w:val="005F4124"/>
    <w:rsid w:val="005F4A81"/>
    <w:rsid w:val="00602CFB"/>
    <w:rsid w:val="006037DB"/>
    <w:rsid w:val="006156E5"/>
    <w:rsid w:val="00620C38"/>
    <w:rsid w:val="00623707"/>
    <w:rsid w:val="00624040"/>
    <w:rsid w:val="00631C0A"/>
    <w:rsid w:val="00634F86"/>
    <w:rsid w:val="00641A80"/>
    <w:rsid w:val="00645990"/>
    <w:rsid w:val="00646336"/>
    <w:rsid w:val="006566D0"/>
    <w:rsid w:val="00661962"/>
    <w:rsid w:val="00670FEF"/>
    <w:rsid w:val="006803A6"/>
    <w:rsid w:val="00683496"/>
    <w:rsid w:val="00696AD8"/>
    <w:rsid w:val="006B413B"/>
    <w:rsid w:val="006C565D"/>
    <w:rsid w:val="006C67AB"/>
    <w:rsid w:val="006E5D17"/>
    <w:rsid w:val="006F2392"/>
    <w:rsid w:val="00707530"/>
    <w:rsid w:val="00724A35"/>
    <w:rsid w:val="00725C72"/>
    <w:rsid w:val="00731802"/>
    <w:rsid w:val="00744416"/>
    <w:rsid w:val="00751A0D"/>
    <w:rsid w:val="0075307D"/>
    <w:rsid w:val="00753D1C"/>
    <w:rsid w:val="00755C30"/>
    <w:rsid w:val="0076028A"/>
    <w:rsid w:val="007638F3"/>
    <w:rsid w:val="00766DE5"/>
    <w:rsid w:val="00767356"/>
    <w:rsid w:val="00780C45"/>
    <w:rsid w:val="00780EE7"/>
    <w:rsid w:val="00782D9C"/>
    <w:rsid w:val="007B22F8"/>
    <w:rsid w:val="007B4416"/>
    <w:rsid w:val="007B7073"/>
    <w:rsid w:val="007B7E83"/>
    <w:rsid w:val="007C2126"/>
    <w:rsid w:val="007C47DB"/>
    <w:rsid w:val="007C4B1F"/>
    <w:rsid w:val="007E3558"/>
    <w:rsid w:val="00800E52"/>
    <w:rsid w:val="008139BD"/>
    <w:rsid w:val="008144AD"/>
    <w:rsid w:val="00814566"/>
    <w:rsid w:val="00816E8C"/>
    <w:rsid w:val="00823400"/>
    <w:rsid w:val="00826240"/>
    <w:rsid w:val="0083578A"/>
    <w:rsid w:val="00845465"/>
    <w:rsid w:val="00847F84"/>
    <w:rsid w:val="00850A23"/>
    <w:rsid w:val="00851C66"/>
    <w:rsid w:val="00854F76"/>
    <w:rsid w:val="00870491"/>
    <w:rsid w:val="008913D1"/>
    <w:rsid w:val="00897BC3"/>
    <w:rsid w:val="008A2A16"/>
    <w:rsid w:val="008A2D5F"/>
    <w:rsid w:val="008A33C6"/>
    <w:rsid w:val="008A6448"/>
    <w:rsid w:val="008C0A6C"/>
    <w:rsid w:val="008D4420"/>
    <w:rsid w:val="008D7A29"/>
    <w:rsid w:val="008E2E45"/>
    <w:rsid w:val="008E366D"/>
    <w:rsid w:val="008F04DA"/>
    <w:rsid w:val="008F4B26"/>
    <w:rsid w:val="009010EA"/>
    <w:rsid w:val="00901989"/>
    <w:rsid w:val="00907BD8"/>
    <w:rsid w:val="009136F7"/>
    <w:rsid w:val="009137A2"/>
    <w:rsid w:val="009237DE"/>
    <w:rsid w:val="00947711"/>
    <w:rsid w:val="009549D0"/>
    <w:rsid w:val="009628C9"/>
    <w:rsid w:val="00964CA3"/>
    <w:rsid w:val="009675BB"/>
    <w:rsid w:val="00972AA4"/>
    <w:rsid w:val="00983F93"/>
    <w:rsid w:val="00991C19"/>
    <w:rsid w:val="00996A6B"/>
    <w:rsid w:val="009A0680"/>
    <w:rsid w:val="009A3145"/>
    <w:rsid w:val="009A5A19"/>
    <w:rsid w:val="009A6550"/>
    <w:rsid w:val="009B4C17"/>
    <w:rsid w:val="009B4E7F"/>
    <w:rsid w:val="009B5630"/>
    <w:rsid w:val="009C3569"/>
    <w:rsid w:val="009C453F"/>
    <w:rsid w:val="009D0D0F"/>
    <w:rsid w:val="009D388A"/>
    <w:rsid w:val="009D7139"/>
    <w:rsid w:val="009E49CD"/>
    <w:rsid w:val="009E586E"/>
    <w:rsid w:val="009E5D87"/>
    <w:rsid w:val="009F39ED"/>
    <w:rsid w:val="00A01A0B"/>
    <w:rsid w:val="00A11341"/>
    <w:rsid w:val="00A15898"/>
    <w:rsid w:val="00A17970"/>
    <w:rsid w:val="00A47F22"/>
    <w:rsid w:val="00A5043E"/>
    <w:rsid w:val="00A50F17"/>
    <w:rsid w:val="00A52315"/>
    <w:rsid w:val="00A54ED9"/>
    <w:rsid w:val="00A55B04"/>
    <w:rsid w:val="00A55FF3"/>
    <w:rsid w:val="00A6093C"/>
    <w:rsid w:val="00A679E7"/>
    <w:rsid w:val="00A7193D"/>
    <w:rsid w:val="00A72CF7"/>
    <w:rsid w:val="00A77A1F"/>
    <w:rsid w:val="00A81564"/>
    <w:rsid w:val="00A8346C"/>
    <w:rsid w:val="00A8363A"/>
    <w:rsid w:val="00A95D6E"/>
    <w:rsid w:val="00AA05DC"/>
    <w:rsid w:val="00AA4019"/>
    <w:rsid w:val="00AB285B"/>
    <w:rsid w:val="00AB7DEA"/>
    <w:rsid w:val="00AC7F1E"/>
    <w:rsid w:val="00AD37A9"/>
    <w:rsid w:val="00AD521C"/>
    <w:rsid w:val="00AD6E2A"/>
    <w:rsid w:val="00AD7F54"/>
    <w:rsid w:val="00AF37E3"/>
    <w:rsid w:val="00AF38D2"/>
    <w:rsid w:val="00B058D8"/>
    <w:rsid w:val="00B16701"/>
    <w:rsid w:val="00B35E3A"/>
    <w:rsid w:val="00B36577"/>
    <w:rsid w:val="00B41CAC"/>
    <w:rsid w:val="00B57D84"/>
    <w:rsid w:val="00B60230"/>
    <w:rsid w:val="00B74FCA"/>
    <w:rsid w:val="00B84611"/>
    <w:rsid w:val="00B8731E"/>
    <w:rsid w:val="00B95317"/>
    <w:rsid w:val="00B97CE5"/>
    <w:rsid w:val="00BA2844"/>
    <w:rsid w:val="00BC7D93"/>
    <w:rsid w:val="00BD05ED"/>
    <w:rsid w:val="00BD3A37"/>
    <w:rsid w:val="00BD5982"/>
    <w:rsid w:val="00BE2316"/>
    <w:rsid w:val="00BE2792"/>
    <w:rsid w:val="00BE32A3"/>
    <w:rsid w:val="00BE36F1"/>
    <w:rsid w:val="00BE4CCF"/>
    <w:rsid w:val="00BE73D3"/>
    <w:rsid w:val="00C008E1"/>
    <w:rsid w:val="00C02403"/>
    <w:rsid w:val="00C07A02"/>
    <w:rsid w:val="00C11716"/>
    <w:rsid w:val="00C11CF0"/>
    <w:rsid w:val="00C12F82"/>
    <w:rsid w:val="00C15FBF"/>
    <w:rsid w:val="00C17F6A"/>
    <w:rsid w:val="00C23052"/>
    <w:rsid w:val="00C23E68"/>
    <w:rsid w:val="00C24457"/>
    <w:rsid w:val="00C31806"/>
    <w:rsid w:val="00C33D95"/>
    <w:rsid w:val="00C40491"/>
    <w:rsid w:val="00C42767"/>
    <w:rsid w:val="00C4661D"/>
    <w:rsid w:val="00C46A8E"/>
    <w:rsid w:val="00C725DF"/>
    <w:rsid w:val="00C73174"/>
    <w:rsid w:val="00C759C0"/>
    <w:rsid w:val="00C810B5"/>
    <w:rsid w:val="00C82B84"/>
    <w:rsid w:val="00C83CB5"/>
    <w:rsid w:val="00C85F9A"/>
    <w:rsid w:val="00C87DF5"/>
    <w:rsid w:val="00CA2398"/>
    <w:rsid w:val="00CA3702"/>
    <w:rsid w:val="00CA448E"/>
    <w:rsid w:val="00CA623B"/>
    <w:rsid w:val="00CB6045"/>
    <w:rsid w:val="00CF6378"/>
    <w:rsid w:val="00CF6A31"/>
    <w:rsid w:val="00D04060"/>
    <w:rsid w:val="00D07E6C"/>
    <w:rsid w:val="00D170B4"/>
    <w:rsid w:val="00D21890"/>
    <w:rsid w:val="00D25C7B"/>
    <w:rsid w:val="00D2748D"/>
    <w:rsid w:val="00D35FCA"/>
    <w:rsid w:val="00D43A1A"/>
    <w:rsid w:val="00D502FB"/>
    <w:rsid w:val="00D563EF"/>
    <w:rsid w:val="00D60FE9"/>
    <w:rsid w:val="00D65E77"/>
    <w:rsid w:val="00D7140B"/>
    <w:rsid w:val="00D73B58"/>
    <w:rsid w:val="00D95018"/>
    <w:rsid w:val="00D95298"/>
    <w:rsid w:val="00D96665"/>
    <w:rsid w:val="00DA1110"/>
    <w:rsid w:val="00DA47E3"/>
    <w:rsid w:val="00DB134C"/>
    <w:rsid w:val="00DB18DA"/>
    <w:rsid w:val="00DB1B7D"/>
    <w:rsid w:val="00DB7FB3"/>
    <w:rsid w:val="00DC12B5"/>
    <w:rsid w:val="00DC5681"/>
    <w:rsid w:val="00DD0123"/>
    <w:rsid w:val="00DD3D9A"/>
    <w:rsid w:val="00DD52AF"/>
    <w:rsid w:val="00DE1101"/>
    <w:rsid w:val="00DF7F35"/>
    <w:rsid w:val="00E0004B"/>
    <w:rsid w:val="00E0029B"/>
    <w:rsid w:val="00E03DFA"/>
    <w:rsid w:val="00E11BFD"/>
    <w:rsid w:val="00E12122"/>
    <w:rsid w:val="00E13E24"/>
    <w:rsid w:val="00E14071"/>
    <w:rsid w:val="00E31FBC"/>
    <w:rsid w:val="00E36210"/>
    <w:rsid w:val="00E41F17"/>
    <w:rsid w:val="00E50601"/>
    <w:rsid w:val="00E61C81"/>
    <w:rsid w:val="00E72BBF"/>
    <w:rsid w:val="00E77C59"/>
    <w:rsid w:val="00E83ACA"/>
    <w:rsid w:val="00E9592B"/>
    <w:rsid w:val="00EA39E4"/>
    <w:rsid w:val="00EB0947"/>
    <w:rsid w:val="00EB3203"/>
    <w:rsid w:val="00EB6432"/>
    <w:rsid w:val="00EC22D0"/>
    <w:rsid w:val="00EC5F04"/>
    <w:rsid w:val="00ED7228"/>
    <w:rsid w:val="00ED765B"/>
    <w:rsid w:val="00EE527E"/>
    <w:rsid w:val="00EE5EA4"/>
    <w:rsid w:val="00EF20A8"/>
    <w:rsid w:val="00F047F6"/>
    <w:rsid w:val="00F14FF0"/>
    <w:rsid w:val="00F2772B"/>
    <w:rsid w:val="00F30B37"/>
    <w:rsid w:val="00F360FF"/>
    <w:rsid w:val="00F374C5"/>
    <w:rsid w:val="00F42956"/>
    <w:rsid w:val="00F42E26"/>
    <w:rsid w:val="00F47410"/>
    <w:rsid w:val="00F47EDD"/>
    <w:rsid w:val="00F5497F"/>
    <w:rsid w:val="00F55B7F"/>
    <w:rsid w:val="00F5697D"/>
    <w:rsid w:val="00F6110D"/>
    <w:rsid w:val="00F61900"/>
    <w:rsid w:val="00F73533"/>
    <w:rsid w:val="00F77B62"/>
    <w:rsid w:val="00F90103"/>
    <w:rsid w:val="00F91864"/>
    <w:rsid w:val="00FA2891"/>
    <w:rsid w:val="00FA74C2"/>
    <w:rsid w:val="00FB6CA3"/>
    <w:rsid w:val="00FB748D"/>
    <w:rsid w:val="00FC13FA"/>
    <w:rsid w:val="00FC3197"/>
    <w:rsid w:val="00FC3D95"/>
    <w:rsid w:val="00FC7616"/>
    <w:rsid w:val="00FC7F7A"/>
    <w:rsid w:val="00FD24D0"/>
    <w:rsid w:val="00FD7FBF"/>
    <w:rsid w:val="00FF400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5D9C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14"/>
    <w:p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58"/>
    <w:pPr>
      <w:keepNext/>
      <w:autoSpaceDE/>
      <w:autoSpaceDN/>
      <w:adjustRightInd/>
      <w:jc w:val="center"/>
      <w:outlineLvl w:val="0"/>
    </w:pPr>
    <w:rPr>
      <w:rFonts w:ascii="Arial" w:hAnsi="Arial" w:cs="Arial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3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3B58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3D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Bullet">
    <w:name w:val="List Bullet"/>
    <w:basedOn w:val="Normal"/>
    <w:uiPriority w:val="99"/>
    <w:unhideWhenUsed/>
    <w:rsid w:val="00E9592B"/>
    <w:pPr>
      <w:tabs>
        <w:tab w:val="num" w:pos="780"/>
        <w:tab w:val="num" w:pos="108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40B-A805-467A-ACFD-48BE00F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22:06:00Z</dcterms:created>
  <dcterms:modified xsi:type="dcterms:W3CDTF">2020-06-29T19:39:00Z</dcterms:modified>
</cp:coreProperties>
</file>